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7EE04" w14:textId="6F27C226" w:rsidR="00295D10" w:rsidRPr="00C97D3C" w:rsidRDefault="00FA0767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  <w:r>
        <w:rPr>
          <w:rFonts w:ascii="メイリオ" w:eastAsia="メイリオ" w:hAnsi="メイリオ" w:cs="ＭＳ 明朝" w:hint="eastAsia"/>
          <w:noProof/>
          <w:color w:val="auto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409E9" wp14:editId="344017A0">
                <wp:simplePos x="0" y="0"/>
                <wp:positionH relativeFrom="column">
                  <wp:posOffset>5715</wp:posOffset>
                </wp:positionH>
                <wp:positionV relativeFrom="paragraph">
                  <wp:posOffset>-391795</wp:posOffset>
                </wp:positionV>
                <wp:extent cx="1152525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58FE" w14:textId="108D3D0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1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4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45pt;margin-top:-30.85pt;width:90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" filled="f" stroked="f" strokeweight=".5pt">
                <v:textbox>
                  <w:txbxContent>
                    <w:p w14:paraId="3F3C58FE" w14:textId="108D3D0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1＞</w:t>
                      </w:r>
                    </w:p>
                  </w:txbxContent>
                </v:textbox>
              </v:shape>
            </w:pict>
          </mc:Fallback>
        </mc:AlternateContent>
      </w:r>
      <w:r w:rsidR="007C5DAE" w:rsidRPr="00C97D3C">
        <w:rPr>
          <w:rFonts w:ascii="メイリオ" w:eastAsia="メイリオ" w:hAnsi="メイリオ" w:cs="ＭＳ 明朝" w:hint="eastAsia"/>
          <w:color w:val="auto"/>
          <w:sz w:val="24"/>
        </w:rPr>
        <w:t>令和</w:t>
      </w:r>
      <w:r w:rsidR="00F32C82">
        <w:rPr>
          <w:rFonts w:ascii="メイリオ" w:eastAsia="メイリオ" w:hAnsi="メイリオ" w:cs="ＭＳ 明朝" w:hint="eastAsia"/>
          <w:color w:val="auto"/>
          <w:sz w:val="24"/>
        </w:rPr>
        <w:t>３</w:t>
      </w:r>
      <w:r w:rsidR="009C6F5F" w:rsidRPr="00C97D3C">
        <w:rPr>
          <w:rFonts w:ascii="メイリオ" w:eastAsia="メイリオ" w:hAnsi="メイリオ" w:cs="ＭＳ 明朝" w:hint="eastAsia"/>
          <w:color w:val="auto"/>
          <w:sz w:val="24"/>
        </w:rPr>
        <w:t>年度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4"/>
        </w:rPr>
        <w:t>３Ｒ技術開発等支援補助事業</w:t>
      </w:r>
    </w:p>
    <w:p w14:paraId="0592EFF7" w14:textId="720911E6" w:rsidR="00295D10" w:rsidRPr="00C97D3C" w:rsidRDefault="00027C76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  <w:szCs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  <w:r w:rsidR="006E172F" w:rsidRPr="006E172F">
        <w:rPr>
          <w:rFonts w:ascii="メイリオ" w:eastAsia="メイリオ" w:hAnsi="メイリオ" w:cs="ＭＳ 明朝" w:hint="eastAsia"/>
          <w:color w:val="auto"/>
          <w:sz w:val="24"/>
          <w:szCs w:val="22"/>
        </w:rPr>
        <w:t>ＩｏＴ技術導入等分野計画書</w:t>
      </w:r>
      <w:r w:rsidR="00295D10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</w:p>
    <w:p w14:paraId="710C8868" w14:textId="77777777" w:rsidR="00295D10" w:rsidRPr="00C97D3C" w:rsidRDefault="00295D10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</w:p>
    <w:p w14:paraId="08D9E809" w14:textId="2A86CC12" w:rsidR="00295D10" w:rsidRPr="00C97D3C" w:rsidRDefault="00C97D3C" w:rsidP="00C97D3C">
      <w:pPr>
        <w:spacing w:line="320" w:lineRule="exact"/>
        <w:jc w:val="right"/>
        <w:rPr>
          <w:rFonts w:ascii="メイリオ" w:eastAsia="メイリオ" w:hAnsi="メイリオ" w:cs="ＭＳ 明朝"/>
          <w:color w:val="auto"/>
        </w:rPr>
      </w:pPr>
      <w:r>
        <w:rPr>
          <w:rFonts w:ascii="メイリオ" w:eastAsia="メイリオ" w:hAnsi="メイリオ" w:cs="ＭＳ 明朝" w:hint="eastAsia"/>
          <w:color w:val="auto"/>
        </w:rPr>
        <w:t>令和</w:t>
      </w:r>
      <w:r w:rsidR="00295D10" w:rsidRPr="00C97D3C">
        <w:rPr>
          <w:rFonts w:ascii="メイリオ" w:eastAsia="メイリオ" w:hAnsi="メイリオ" w:cs="ＭＳ 明朝" w:hint="eastAsia"/>
          <w:color w:val="auto"/>
        </w:rPr>
        <w:t xml:space="preserve">　　年　　月　　日</w:t>
      </w:r>
    </w:p>
    <w:p w14:paraId="2AA74443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</w:rPr>
      </w:pPr>
    </w:p>
    <w:p w14:paraId="6DF29182" w14:textId="77777777" w:rsidR="00295D10" w:rsidRPr="00C97D3C" w:rsidRDefault="00295D10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一般社団法人京都府産業廃棄物３Ｒ支援センター</w:t>
      </w:r>
    </w:p>
    <w:p w14:paraId="0DC519E5" w14:textId="202DBCD4" w:rsidR="00295D10" w:rsidRPr="00C97D3C" w:rsidRDefault="00295D10" w:rsidP="00C97D3C">
      <w:pPr>
        <w:spacing w:line="320" w:lineRule="exact"/>
        <w:ind w:firstLineChars="200" w:firstLine="445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理事長　</w:t>
      </w:r>
      <w:r w:rsidR="00C97D3C">
        <w:rPr>
          <w:rFonts w:ascii="メイリオ" w:eastAsia="メイリオ" w:hAnsi="メイリオ" w:cs="ＭＳ 明朝" w:hint="eastAsia"/>
          <w:color w:val="auto"/>
          <w:sz w:val="22"/>
        </w:rPr>
        <w:t>中本　晃</w:t>
      </w: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　様</w:t>
      </w:r>
    </w:p>
    <w:p w14:paraId="5D7F2EC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333225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BB8984E" w14:textId="5167AC7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応募者】</w:t>
      </w:r>
    </w:p>
    <w:p w14:paraId="43B7AD3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672"/>
          <w:sz w:val="22"/>
          <w:fitText w:val="1784" w:id="-2053897216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1784" w:id="-2053897216"/>
        </w:rPr>
        <w:t>所</w:t>
      </w:r>
    </w:p>
    <w:p w14:paraId="787C2E3A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6"/>
          <w:sz w:val="22"/>
          <w:fitText w:val="1784" w:id="-2053897215"/>
        </w:rPr>
        <w:t>氏名又は名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1784" w:id="-2053897215"/>
        </w:rPr>
        <w:t>称</w:t>
      </w:r>
    </w:p>
    <w:p w14:paraId="4F0669D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及び代表者職氏名</w:t>
      </w:r>
    </w:p>
    <w:p w14:paraId="441675C8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CB140FD" w14:textId="33BF5F4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担当者連絡先</w:t>
      </w:r>
      <w:r>
        <w:rPr>
          <w:rFonts w:ascii="メイリオ" w:eastAsia="メイリオ" w:hAnsi="メイリオ" w:cs="ＭＳ 明朝" w:hint="eastAsia"/>
          <w:color w:val="auto"/>
          <w:sz w:val="22"/>
        </w:rPr>
        <w:t>】</w:t>
      </w:r>
    </w:p>
    <w:p w14:paraId="271700C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職・氏名</w:t>
      </w:r>
    </w:p>
    <w:p w14:paraId="3884B398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26"/>
          <w:sz w:val="22"/>
          <w:fitText w:val="892" w:id="-2053897214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892" w:id="-2053897214"/>
        </w:rPr>
        <w:t>所</w:t>
      </w:r>
    </w:p>
    <w:p w14:paraId="55EAB2FF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46"/>
          <w:sz w:val="22"/>
          <w:fitText w:val="892" w:id="-2053896960"/>
        </w:rPr>
        <w:t>TE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60"/>
        </w:rPr>
        <w:t>L</w:t>
      </w:r>
    </w:p>
    <w:p w14:paraId="27E1C63E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34"/>
          <w:sz w:val="22"/>
          <w:fitText w:val="892" w:id="-2053896959"/>
        </w:rPr>
        <w:t>FA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59"/>
        </w:rPr>
        <w:t>X</w:t>
      </w:r>
    </w:p>
    <w:p w14:paraId="1B7EF7B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1"/>
          <w:sz w:val="22"/>
          <w:fitText w:val="892" w:id="-2053896958"/>
        </w:rPr>
        <w:t>E-mai</w:t>
      </w:r>
      <w:r w:rsidRPr="00F50ABD">
        <w:rPr>
          <w:rFonts w:ascii="メイリオ" w:eastAsia="メイリオ" w:hAnsi="メイリオ" w:cs="ＭＳ 明朝" w:hint="eastAsia"/>
          <w:color w:val="auto"/>
          <w:spacing w:val="5"/>
          <w:sz w:val="22"/>
          <w:fitText w:val="892" w:id="-2053896958"/>
        </w:rPr>
        <w:t>l</w:t>
      </w:r>
    </w:p>
    <w:p w14:paraId="70F0F97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0E88B74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DED1822" w14:textId="2A96B1EF" w:rsidR="00295D10" w:rsidRPr="00C97D3C" w:rsidRDefault="007C5DAE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令和</w:t>
      </w:r>
      <w:r w:rsidR="004527C6">
        <w:rPr>
          <w:rFonts w:ascii="メイリオ" w:eastAsia="メイリオ" w:hAnsi="メイリオ" w:cs="ＭＳ 明朝" w:hint="eastAsia"/>
          <w:color w:val="auto"/>
          <w:sz w:val="22"/>
        </w:rPr>
        <w:t>３</w:t>
      </w:r>
      <w:r w:rsidR="003268A4" w:rsidRPr="00C97D3C">
        <w:rPr>
          <w:rFonts w:ascii="メイリオ" w:eastAsia="メイリオ" w:hAnsi="メイリオ" w:cs="ＭＳ 明朝" w:hint="eastAsia"/>
          <w:color w:val="auto"/>
          <w:sz w:val="22"/>
        </w:rPr>
        <w:t>年度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Ｒ技術開発等支援補助金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（</w:t>
      </w:r>
      <w:r w:rsidR="006E172F" w:rsidRPr="006E172F">
        <w:rPr>
          <w:rFonts w:ascii="メイリオ" w:eastAsia="メイリオ" w:hAnsi="メイリオ" w:cs="ＭＳ 明朝" w:hint="eastAsia"/>
          <w:color w:val="auto"/>
          <w:sz w:val="22"/>
        </w:rPr>
        <w:t>ＩｏＴ技術導入等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）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に応募したい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ので、別添のとおり計画書を提出します。</w:t>
      </w:r>
    </w:p>
    <w:p w14:paraId="7BC3A04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1AE97C8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A5BC0EF" w14:textId="0551822B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１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テーマ名</w:t>
      </w:r>
    </w:p>
    <w:p w14:paraId="7D053B88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CC9BEC6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2A8A13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A3CF140" w14:textId="72379C2A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２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pacing w:val="43"/>
          <w:sz w:val="24"/>
          <w:szCs w:val="24"/>
          <w:fitText w:val="892" w:id="-2055555328"/>
        </w:rPr>
        <w:t>事業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  <w:fitText w:val="892" w:id="-2055555328"/>
        </w:rPr>
        <w:t>費</w:t>
      </w:r>
    </w:p>
    <w:tbl>
      <w:tblPr>
        <w:tblStyle w:val="a8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1559"/>
        <w:gridCol w:w="709"/>
        <w:gridCol w:w="1550"/>
        <w:gridCol w:w="1568"/>
        <w:gridCol w:w="708"/>
      </w:tblGrid>
      <w:tr w:rsidR="000C6189" w14:paraId="67570E34" w14:textId="77777777" w:rsidTr="000C6189">
        <w:tc>
          <w:tcPr>
            <w:tcW w:w="709" w:type="dxa"/>
            <w:vAlign w:val="center"/>
          </w:tcPr>
          <w:p w14:paraId="025600E2" w14:textId="61BFB01B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386C867D" w14:textId="77777777" w:rsidR="000D0333" w:rsidRDefault="000D0333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703F95" w14:textId="2338FF62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0B43FD44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A57CDC7" w14:textId="0E9BA171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vAlign w:val="center"/>
          </w:tcPr>
          <w:p w14:paraId="257E2E5A" w14:textId="39691D13" w:rsidR="000D0333" w:rsidRDefault="000D0333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74C4EB1D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7CAF1F" w14:textId="04502F75" w:rsidR="000D0333" w:rsidRP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1F327466" w14:textId="77777777" w:rsidTr="000C6189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CBFFEB" w14:textId="3DAAECC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25C06D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553D836" w14:textId="5A755EE5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9A5573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CD01B4" w14:textId="5F25CD1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EC74A02" w14:textId="21086AFE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0E6EECB2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507B2475" w14:textId="1B2CE71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29DCA9A5" w14:textId="77777777" w:rsidTr="000C6189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DA82300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653AECF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366261F" w14:textId="435F0CB8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0D154D1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9AFC2CC" w14:textId="492B4DA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56D0E31A" w14:textId="5AFD478C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26A531DE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A76C7D3" w14:textId="24AB01C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</w:tbl>
    <w:p w14:paraId="13D98D81" w14:textId="2700F4A7" w:rsidR="006E172F" w:rsidRDefault="006E172F" w:rsidP="00C97D3C">
      <w:pPr>
        <w:spacing w:line="320" w:lineRule="exact"/>
        <w:rPr>
          <w:rFonts w:ascii="メイリオ" w:eastAsia="メイリオ" w:hAnsi="メイリオ" w:cs="ＭＳ ゴシック"/>
          <w:color w:val="auto"/>
        </w:rPr>
      </w:pPr>
      <w:r>
        <w:rPr>
          <w:rFonts w:ascii="メイリオ" w:eastAsia="メイリオ" w:hAnsi="メイリオ" w:cs="ＭＳ ゴシック"/>
          <w:color w:val="auto"/>
        </w:rPr>
        <w:br w:type="page"/>
      </w:r>
    </w:p>
    <w:p w14:paraId="683ABE03" w14:textId="5A81EB4B" w:rsidR="00A85193" w:rsidRPr="00A85193" w:rsidRDefault="00FA0767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E606" wp14:editId="678D8075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029E" w14:textId="59904D3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 w:rsidRPr="00FA0767"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２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E606" id="テキスト ボックス 11" o:spid="_x0000_s1027" type="#_x0000_t202" style="position:absolute;left:0;text-align:left;margin-left:0;margin-top:-30pt;width:90.75pt;height:26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" filled="f" stroked="f" strokeweight=".5pt">
                <v:textbox>
                  <w:txbxContent>
                    <w:p w14:paraId="3A01029E" w14:textId="59904D3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 w:rsidRPr="00FA0767"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  <w:t>２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72F" w:rsidRPr="006E172F">
        <w:rPr>
          <w:rFonts w:ascii="メイリオ" w:eastAsia="メイリオ" w:hAnsi="メイリオ" w:hint="eastAsia"/>
          <w:b/>
          <w:bCs/>
          <w:noProof/>
          <w:sz w:val="24"/>
          <w:szCs w:val="24"/>
        </w:rPr>
        <w:t>ＩｏＴ</w:t>
      </w:r>
      <w:r w:rsidR="006E172F" w:rsidRPr="006E172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技術導入等分野計画総括表</w:t>
      </w:r>
      <w:r w:rsidRPr="00A85193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　</w:t>
      </w:r>
    </w:p>
    <w:p w14:paraId="14714EAA" w14:textId="123DCEFF" w:rsidR="00295D10" w:rsidRPr="00FA0767" w:rsidRDefault="00FA0767" w:rsidP="00A85193">
      <w:pPr>
        <w:pStyle w:val="ae"/>
        <w:spacing w:line="260" w:lineRule="exact"/>
        <w:ind w:leftChars="0" w:left="357"/>
        <w:rPr>
          <w:rFonts w:ascii="メイリオ" w:eastAsia="メイリオ" w:hAnsi="メイリオ" w:cs="ＭＳ 明朝"/>
          <w:color w:val="auto"/>
          <w:sz w:val="24"/>
        </w:rPr>
      </w:pP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＊様式３以降の内容を</w:t>
      </w:r>
      <w:r w:rsidRPr="000D0333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簡潔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にまとめてください</w:t>
      </w:r>
      <w:r w:rsidRPr="00FA0767">
        <w:rPr>
          <w:rFonts w:ascii="メイリオ" w:eastAsia="メイリオ" w:hAnsi="メイリオ" w:cs="ＭＳ 明朝" w:hint="eastAsia"/>
          <w:color w:val="auto"/>
          <w:sz w:val="24"/>
        </w:rPr>
        <w:t>。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06"/>
        <w:gridCol w:w="2406"/>
        <w:gridCol w:w="2406"/>
      </w:tblGrid>
      <w:tr w:rsidR="00CB465C" w:rsidRPr="00FA0767" w14:paraId="773D0016" w14:textId="77777777" w:rsidTr="0059780F">
        <w:trPr>
          <w:trHeight w:val="680"/>
        </w:trPr>
        <w:tc>
          <w:tcPr>
            <w:tcW w:w="1276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E37E5D" w14:textId="544E1650" w:rsidR="00295D10" w:rsidRPr="00FA0767" w:rsidRDefault="0059780F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テーマ名</w:t>
            </w:r>
          </w:p>
        </w:tc>
        <w:tc>
          <w:tcPr>
            <w:tcW w:w="7218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38EE1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36306694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A394E97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事業期間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8E7C7" w14:textId="310B1E9D" w:rsidR="00295D10" w:rsidRPr="00FA0767" w:rsidRDefault="0059780F" w:rsidP="0059780F">
            <w:pPr>
              <w:ind w:firstLineChars="100" w:firstLine="21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令和　　年　　　～　　　令和　　年</w:t>
            </w:r>
          </w:p>
        </w:tc>
      </w:tr>
      <w:tr w:rsidR="003744DC" w:rsidRPr="00FA0767" w14:paraId="04CD56AF" w14:textId="77777777" w:rsidTr="003744DC">
        <w:trPr>
          <w:trHeight w:val="487"/>
        </w:trPr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9DC18D3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50719"/>
              </w:rPr>
              <w:t>事業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50719"/>
              </w:rPr>
              <w:t>費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DBBF3" w14:textId="44AB1C2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1838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DE600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合　　計</w:t>
            </w:r>
          </w:p>
        </w:tc>
      </w:tr>
      <w:tr w:rsidR="003744DC" w:rsidRPr="00FA0767" w14:paraId="3563F8DF" w14:textId="77777777" w:rsidTr="003744DC">
        <w:trPr>
          <w:trHeight w:val="680"/>
        </w:trPr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4833264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417C5E" w14:textId="1ECE23F2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4CEEB9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6F217A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1EF0C7CA" w14:textId="77777777" w:rsidTr="00A85193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74F5BA7" w14:textId="77777777" w:rsidR="00295D10" w:rsidRPr="00FA0767" w:rsidRDefault="00AF417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応募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者名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BEAF0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A85193" w:rsidRPr="00FA0767" w14:paraId="28245531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C8C7D66" w14:textId="0F5CE4AD" w:rsidR="00A85193" w:rsidRPr="00FA0767" w:rsidRDefault="00A85193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施設所在地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74B3933C" w14:textId="77777777" w:rsidR="00A85193" w:rsidRPr="00FA0767" w:rsidRDefault="00A85193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C707A" w14:textId="58D2922E" w:rsidR="0059780F" w:rsidRDefault="0059780F"/>
    <w:tbl>
      <w:tblPr>
        <w:tblStyle w:val="a8"/>
        <w:tblW w:w="0" w:type="auto"/>
        <w:tblBorders>
          <w:top w:val="single" w:sz="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D6252" w:rsidRPr="004D6252" w14:paraId="6D043A4D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1E27841E" w14:textId="77388D35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</w:t>
            </w:r>
            <w:r w:rsidR="004D6252" w:rsidRPr="004D6252">
              <w:rPr>
                <w:rFonts w:ascii="メイリオ" w:eastAsia="メイリオ" w:hAnsi="メイリオ" w:hint="eastAsia"/>
                <w:sz w:val="24"/>
                <w:szCs w:val="24"/>
              </w:rPr>
              <w:t>の目的</w:t>
            </w:r>
          </w:p>
        </w:tc>
      </w:tr>
      <w:tr w:rsidR="004D6252" w:rsidRPr="004D6252" w14:paraId="1535952B" w14:textId="77777777" w:rsidTr="004D6252">
        <w:tc>
          <w:tcPr>
            <w:tcW w:w="8494" w:type="dxa"/>
          </w:tcPr>
          <w:p w14:paraId="2F6EA245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8B3CDCE" w14:textId="595688B5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71238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63DA025" w14:textId="67C75E72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4D6252" w:rsidRPr="004D6252" w14:paraId="2B480B3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43A85169" w14:textId="50AABC0B" w:rsidR="004D6252" w:rsidRPr="004D6252" w:rsidRDefault="006E172F" w:rsidP="004D6252">
            <w:pPr>
              <w:rPr>
                <w:rFonts w:ascii="メイリオ" w:eastAsia="メイリオ" w:hAnsi="メイリオ"/>
              </w:rPr>
            </w:pPr>
            <w:r w:rsidRPr="006E172F">
              <w:rPr>
                <w:rFonts w:ascii="メイリオ" w:eastAsia="メイリオ" w:hAnsi="メイリオ" w:hint="eastAsia"/>
                <w:sz w:val="24"/>
                <w:szCs w:val="24"/>
              </w:rPr>
              <w:t>ＩｏＴ技術導入等</w:t>
            </w:r>
            <w:r w:rsidR="00A85193" w:rsidRPr="00A85193">
              <w:rPr>
                <w:rFonts w:ascii="メイリオ" w:eastAsia="メイリオ" w:hAnsi="メイリオ" w:hint="eastAsia"/>
                <w:sz w:val="24"/>
                <w:szCs w:val="24"/>
              </w:rPr>
              <w:t>の対象</w:t>
            </w:r>
            <w:r w:rsidR="004D6252" w:rsidRPr="004D6252">
              <w:rPr>
                <w:rFonts w:ascii="メイリオ" w:eastAsia="メイリオ" w:hAnsi="メイリオ"/>
                <w:sz w:val="24"/>
                <w:szCs w:val="24"/>
              </w:rPr>
              <w:t>となる産業廃棄物の種類とその年間発生量</w:t>
            </w:r>
          </w:p>
        </w:tc>
      </w:tr>
      <w:tr w:rsidR="004D6252" w:rsidRPr="004D6252" w14:paraId="03D870B6" w14:textId="77777777" w:rsidTr="004D6252">
        <w:tc>
          <w:tcPr>
            <w:tcW w:w="8494" w:type="dxa"/>
          </w:tcPr>
          <w:p w14:paraId="2877A5A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3B179BA4" w14:textId="667F1B52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14D34C58" w14:textId="09247A5A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A41BBE7" w14:textId="354805D0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05E380FF" w14:textId="36D246B0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45EEAD06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2168A0D4" w14:textId="6E0325AB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概要（事業内容・規模等）</w:t>
            </w:r>
          </w:p>
        </w:tc>
      </w:tr>
      <w:tr w:rsidR="00A85193" w:rsidRPr="004D6252" w14:paraId="281EA3D9" w14:textId="77777777" w:rsidTr="00BE4D23">
        <w:trPr>
          <w:trHeight w:val="3205"/>
        </w:trPr>
        <w:tc>
          <w:tcPr>
            <w:tcW w:w="8494" w:type="dxa"/>
          </w:tcPr>
          <w:p w14:paraId="0EE0B69C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DF56F16" w14:textId="2713BB0E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1A39D5EE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7C48237" w14:textId="3AFBCE4B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23B4CDFA" w14:textId="77777777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4EC1F1" w14:textId="6925F4A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6A731762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C550CD3" w14:textId="70278999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45D9EF04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0708802" w14:textId="37D6B81B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14:paraId="673CED25" w14:textId="77777777" w:rsidR="003268A4" w:rsidRPr="00CB465C" w:rsidRDefault="003268A4" w:rsidP="00295D10">
      <w:pPr>
        <w:rPr>
          <w:rFonts w:ascii="ＭＳ 明朝" w:hAnsi="Century" w:cs="ＭＳ ゴシック"/>
          <w:color w:val="auto"/>
        </w:rPr>
      </w:pPr>
    </w:p>
    <w:p w14:paraId="090C1C66" w14:textId="51782BBC" w:rsidR="00295D10" w:rsidRPr="000D0333" w:rsidRDefault="000D0333" w:rsidP="000C6189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0D0333">
        <w:rPr>
          <w:rFonts w:ascii="メイリオ" w:eastAsia="メイリオ" w:hAnsi="メイリオ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79C9A" wp14:editId="6EE0F138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FB61" w14:textId="17DD9822" w:rsidR="00DB2A67" w:rsidRPr="00FA0767" w:rsidRDefault="00DB2A67" w:rsidP="000D033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３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9C9A" id="テキスト ボックス 12" o:spid="_x0000_s1028" type="#_x0000_t202" style="position:absolute;left:0;text-align:left;margin-left:0;margin-top:-30pt;width:90.75pt;height:26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" filled="f" stroked="f" strokeweight=".5pt">
                <v:textbox>
                  <w:txbxContent>
                    <w:p w14:paraId="773FFB61" w14:textId="17DD9822" w:rsidR="00DB2A67" w:rsidRPr="00FA0767" w:rsidRDefault="00DB2A67" w:rsidP="000D0333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３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事業者の概要（</w:t>
      </w:r>
      <w:r w:rsidR="003F4DBE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応募</w: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36"/>
        <w:gridCol w:w="1649"/>
        <w:gridCol w:w="2834"/>
      </w:tblGrid>
      <w:tr w:rsidR="00CB465C" w:rsidRPr="000C6189" w14:paraId="2BEFB4FA" w14:textId="77777777" w:rsidTr="005F50C2">
        <w:trPr>
          <w:trHeight w:val="500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0AA3AD0" w14:textId="7F6BC6F5" w:rsidR="00295D10" w:rsidRPr="000C6189" w:rsidRDefault="00295D10" w:rsidP="000C6189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氏名</w:t>
            </w:r>
          </w:p>
        </w:tc>
        <w:tc>
          <w:tcPr>
            <w:tcW w:w="651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</w:tcPr>
          <w:p w14:paraId="0D9F1B87" w14:textId="77777777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768F2014" w14:textId="77777777" w:rsidTr="005F50C2">
        <w:trPr>
          <w:trHeight w:val="50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5FEB7BC" w14:textId="0402D076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所在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住所</w:t>
            </w:r>
          </w:p>
        </w:tc>
        <w:tc>
          <w:tcPr>
            <w:tcW w:w="6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172AE" w14:textId="77777777" w:rsidR="001338EA" w:rsidRDefault="001338EA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37DB63C4" w14:textId="36D536C6" w:rsidR="004B15E9" w:rsidRPr="000C6189" w:rsidRDefault="004B15E9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6E2D7214" w14:textId="77777777" w:rsidTr="00A85193">
        <w:trPr>
          <w:trHeight w:val="33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BCEA336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資本金</w:t>
            </w: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5849DF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6316E89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従業員数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E50CEC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0B7D4459" w14:textId="77777777" w:rsidTr="00A85193">
        <w:trPr>
          <w:trHeight w:val="208"/>
        </w:trPr>
        <w:tc>
          <w:tcPr>
            <w:tcW w:w="1985" w:type="dxa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7E59E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設立年</w:t>
            </w:r>
          </w:p>
        </w:tc>
        <w:tc>
          <w:tcPr>
            <w:tcW w:w="203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4B18C7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57300D71" w14:textId="77777777" w:rsidR="00A85193" w:rsidRDefault="00A85193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廃棄物処理法</w:t>
            </w:r>
          </w:p>
          <w:p w14:paraId="5E0276CA" w14:textId="6980839C" w:rsidR="00295D10" w:rsidRPr="000C6189" w:rsidRDefault="00A85193" w:rsidP="00A85193">
            <w:pPr>
              <w:spacing w:line="28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の許可の有無</w:t>
            </w:r>
          </w:p>
        </w:tc>
        <w:tc>
          <w:tcPr>
            <w:tcW w:w="28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93FDD3" w14:textId="5581485B" w:rsidR="00295D10" w:rsidRPr="00A85193" w:rsidRDefault="00A85193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有の場合は許可番号</w:t>
            </w:r>
            <w:r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を</w:t>
            </w: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記載</w:t>
            </w:r>
          </w:p>
        </w:tc>
      </w:tr>
      <w:tr w:rsidR="001338EA" w:rsidRPr="000C6189" w14:paraId="20435607" w14:textId="77777777" w:rsidTr="007200EB">
        <w:trPr>
          <w:trHeight w:val="355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3AEB42F" w14:textId="78B07A05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過去３年間の事業活動概要</w:t>
            </w:r>
          </w:p>
        </w:tc>
      </w:tr>
      <w:tr w:rsidR="001338EA" w:rsidRPr="000C6189" w14:paraId="3CF0DF69" w14:textId="77777777" w:rsidTr="007200EB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0ECCE1CA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1AF82612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01B29429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3B71A6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7A58A722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6D5F61" w14:textId="4183DA40" w:rsidR="007200EB" w:rsidRPr="000C6189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58601" w14:textId="51B7C841" w:rsidR="00295D10" w:rsidRPr="000D0333" w:rsidRDefault="00295D10" w:rsidP="00295D10">
      <w:pPr>
        <w:rPr>
          <w:rFonts w:ascii="メイリオ" w:eastAsia="メイリオ" w:hAnsi="メイリオ" w:cs="ＭＳ 明朝"/>
          <w:color w:val="auto"/>
          <w:sz w:val="22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財務状況（法人の場合）</w:t>
      </w:r>
      <w:r w:rsid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 </w:t>
      </w:r>
      <w:r w:rsidR="001338EA" w:rsidRPr="001338EA">
        <w:rPr>
          <w:rFonts w:ascii="メイリオ" w:eastAsia="メイリオ" w:hAnsi="メイリオ" w:cs="ＭＳ 明朝" w:hint="eastAsia"/>
          <w:color w:val="auto"/>
          <w:sz w:val="18"/>
          <w:szCs w:val="18"/>
        </w:rPr>
        <w:t>※決算報告書を添付してください。</w:t>
      </w:r>
    </w:p>
    <w:tbl>
      <w:tblPr>
        <w:tblW w:w="0" w:type="auto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54"/>
        <w:gridCol w:w="3255"/>
      </w:tblGrid>
      <w:tr w:rsidR="005F50C2" w:rsidRPr="000D0333" w14:paraId="7DDCC36A" w14:textId="77777777" w:rsidTr="005F50C2">
        <w:trPr>
          <w:trHeight w:val="202"/>
        </w:trPr>
        <w:tc>
          <w:tcPr>
            <w:tcW w:w="1985" w:type="dxa"/>
            <w:vMerge w:val="restart"/>
            <w:tcBorders>
              <w:top w:val="single" w:sz="2" w:space="0" w:color="auto"/>
              <w:bottom w:val="dotted" w:sz="4" w:space="0" w:color="auto"/>
            </w:tcBorders>
          </w:tcPr>
          <w:p w14:paraId="3F90F3B6" w14:textId="77777777" w:rsidR="005F50C2" w:rsidRPr="000D0333" w:rsidRDefault="005F50C2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832BF2" w14:textId="17539532" w:rsidR="005F50C2" w:rsidRPr="001338EA" w:rsidRDefault="005F50C2" w:rsidP="004B15E9">
            <w:pPr>
              <w:spacing w:line="32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第　期</w:t>
            </w: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B5A737" w14:textId="5106D1F1" w:rsidR="005F50C2" w:rsidRPr="001338EA" w:rsidRDefault="005F50C2" w:rsidP="004B15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4B15E9">
              <w:rPr>
                <w:rFonts w:ascii="メイリオ" w:eastAsia="メイリオ" w:hAnsi="メイリオ" w:hint="eastAsia"/>
              </w:rPr>
              <w:t>第　期</w:t>
            </w:r>
          </w:p>
        </w:tc>
      </w:tr>
      <w:tr w:rsidR="005F50C2" w:rsidRPr="000D0333" w14:paraId="740DA935" w14:textId="77777777" w:rsidTr="0059733F">
        <w:trPr>
          <w:trHeight w:val="575"/>
        </w:trPr>
        <w:tc>
          <w:tcPr>
            <w:tcW w:w="1985" w:type="dxa"/>
            <w:vMerge/>
            <w:tcBorders>
              <w:top w:val="dotted" w:sz="4" w:space="0" w:color="auto"/>
              <w:bottom w:val="single" w:sz="2" w:space="0" w:color="auto"/>
            </w:tcBorders>
          </w:tcPr>
          <w:p w14:paraId="41C2A9C8" w14:textId="77777777" w:rsidR="005F50C2" w:rsidRPr="000D0333" w:rsidRDefault="005F50C2" w:rsidP="001338EA">
            <w:pPr>
              <w:tabs>
                <w:tab w:val="left" w:pos="1276"/>
              </w:tabs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FA9A653" w14:textId="18BE10E0" w:rsidR="005F50C2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自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  <w:p w14:paraId="7958C6A6" w14:textId="0BB3B79E" w:rsidR="005F50C2" w:rsidRPr="001338EA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至　　　　　年　　月　　日</w:t>
            </w: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7C4D1F8" w14:textId="60162B1B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/>
              </w:rPr>
            </w:pPr>
            <w:r w:rsidRPr="001338EA">
              <w:rPr>
                <w:rFonts w:ascii="メイリオ" w:eastAsia="メイリオ" w:hAnsi="メイリオ"/>
              </w:rPr>
              <w:t xml:space="preserve">自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338EA">
              <w:rPr>
                <w:rFonts w:ascii="メイリオ" w:eastAsia="メイリオ" w:hAnsi="メイリオ"/>
              </w:rPr>
              <w:t xml:space="preserve">　年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 xml:space="preserve">　日</w:t>
            </w:r>
          </w:p>
          <w:p w14:paraId="589C0236" w14:textId="4D809EA6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至　　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</w:tc>
      </w:tr>
      <w:tr w:rsidR="00CB465C" w:rsidRPr="000D0333" w14:paraId="39C01F26" w14:textId="77777777" w:rsidTr="0059733F">
        <w:trPr>
          <w:trHeight w:val="592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B213D0E" w14:textId="2ED58AC6" w:rsidR="004B15E9" w:rsidRPr="001338EA" w:rsidRDefault="009C2B61" w:rsidP="00990F3D">
            <w:pPr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売上高　　（A）</w:t>
            </w: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30240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E296C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5F186338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A77C521" w14:textId="5139AB24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経常利益　（B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25209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1550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0E83F173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A34E49" w14:textId="2C675C6C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総資本　　（C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126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2932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45C33460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6D277AE" w14:textId="145154A2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自己資本　（D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6432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BDDA7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713D8A74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CBD1626" w14:textId="0F288393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資産　（E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906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050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C16C40F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F56FF6" w14:textId="204C6523" w:rsidR="00990F3D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負債　（F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518E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CB9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C88FE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06C3E62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総資本経常利益率</w:t>
            </w:r>
          </w:p>
          <w:p w14:paraId="53A1DB4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8DB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8412A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1CE6D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D452167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売上高経常利益率</w:t>
            </w:r>
          </w:p>
          <w:p w14:paraId="201F44C3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A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6A9DA63C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3CFF2AE2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08B08FDA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3D06534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自己資本比率</w:t>
            </w:r>
          </w:p>
          <w:p w14:paraId="6CC73DF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D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2A1819A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78F5CC6E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27597D35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788B4348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流動比率</w:t>
            </w:r>
          </w:p>
          <w:p w14:paraId="11A11DFD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E/F）×100%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</w:tcPr>
          <w:p w14:paraId="6D083E10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</w:tcPr>
          <w:p w14:paraId="7041CCC4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</w:tbl>
    <w:p w14:paraId="22D50B91" w14:textId="77777777" w:rsidR="000D0333" w:rsidRPr="000D0333" w:rsidRDefault="000D0333" w:rsidP="00990F3D">
      <w:pPr>
        <w:spacing w:line="100" w:lineRule="exact"/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3C6706C7" w14:textId="02EE612A" w:rsidR="00295D10" w:rsidRPr="00BA56DE" w:rsidRDefault="00BA56DE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lastRenderedPageBreak/>
        <w:t>■</w:t>
      </w:r>
      <w:r w:rsidR="00295D10"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資産に関する調書（個人の場合）</w:t>
      </w:r>
    </w:p>
    <w:p w14:paraId="577BD363" w14:textId="7E84B090" w:rsidR="00295D10" w:rsidRPr="000D0333" w:rsidRDefault="00295D10" w:rsidP="00295D10">
      <w:pPr>
        <w:jc w:val="right"/>
        <w:rPr>
          <w:rFonts w:ascii="メイリオ" w:eastAsia="メイリオ" w:hAnsi="メイリオ" w:cs="ＭＳ 明朝"/>
          <w:color w:val="auto"/>
          <w:spacing w:val="12"/>
        </w:rPr>
      </w:pPr>
      <w:r w:rsidRPr="000D0333">
        <w:rPr>
          <w:rFonts w:ascii="メイリオ" w:eastAsia="メイリオ" w:hAnsi="メイリオ" w:cs="ＭＳ 明朝"/>
          <w:color w:val="auto"/>
        </w:rPr>
        <w:t xml:space="preserve">                                                  </w:t>
      </w:r>
      <w:r w:rsidR="00BA56DE">
        <w:rPr>
          <w:rFonts w:ascii="メイリオ" w:eastAsia="メイリオ" w:hAnsi="メイリオ" w:cs="ＭＳ 明朝" w:hint="eastAsia"/>
          <w:color w:val="auto"/>
        </w:rPr>
        <w:t>令和</w:t>
      </w:r>
      <w:r w:rsidRPr="000D0333">
        <w:rPr>
          <w:rFonts w:ascii="メイリオ" w:eastAsia="メイリオ" w:hAnsi="メイリオ" w:cs="ＭＳ 明朝"/>
          <w:color w:val="auto"/>
        </w:rPr>
        <w:t xml:space="preserve">      </w:t>
      </w:r>
      <w:r w:rsidRPr="000D0333">
        <w:rPr>
          <w:rFonts w:ascii="メイリオ" w:eastAsia="メイリオ" w:hAnsi="メイリオ" w:cs="ＭＳ 明朝" w:hint="eastAsia"/>
          <w:color w:val="auto"/>
        </w:rPr>
        <w:t>年　　月　　日</w:t>
      </w:r>
      <w:r w:rsidR="00BA56DE">
        <w:rPr>
          <w:rFonts w:ascii="メイリオ" w:eastAsia="メイリオ" w:hAnsi="メイリオ" w:cs="ＭＳ 明朝" w:hint="eastAsia"/>
          <w:color w:val="auto"/>
        </w:rPr>
        <w:t xml:space="preserve"> </w:t>
      </w:r>
      <w:r w:rsidRPr="000D0333">
        <w:rPr>
          <w:rFonts w:ascii="メイリオ" w:eastAsia="メイリオ" w:hAnsi="メイリオ" w:cs="ＭＳ 明朝" w:hint="eastAsia"/>
          <w:color w:val="auto"/>
        </w:rPr>
        <w:t>現在</w:t>
      </w:r>
    </w:p>
    <w:p w14:paraId="446967AA" w14:textId="77777777" w:rsidR="00295D10" w:rsidRPr="00BA56DE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１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資産の部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</w:t>
      </w:r>
    </w:p>
    <w:tbl>
      <w:tblPr>
        <w:tblW w:w="8428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2621"/>
        <w:gridCol w:w="2107"/>
        <w:gridCol w:w="2107"/>
      </w:tblGrid>
      <w:tr w:rsidR="00CB465C" w:rsidRPr="000D0333" w14:paraId="7E8567A9" w14:textId="77777777" w:rsidTr="003744DC">
        <w:trPr>
          <w:trHeight w:val="325"/>
        </w:trPr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ABAB169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産の種別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734DC05" w14:textId="1E6C6A05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E95B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405E58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CB465C" w:rsidRPr="000D0333" w14:paraId="30474A1E" w14:textId="77777777" w:rsidTr="003744DC">
        <w:trPr>
          <w:trHeight w:val="404"/>
        </w:trPr>
        <w:tc>
          <w:tcPr>
            <w:tcW w:w="1593" w:type="dxa"/>
            <w:tcBorders>
              <w:top w:val="single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EE6C51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現金預金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5624DA2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1E43B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352D920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AB3865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330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有価証券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18EC87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C4B94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5DC2C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549B138E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4358B2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未収入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281EF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2AB8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CB91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44084B40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49FFCF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12"/>
              </w:rPr>
              <w:t>売掛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12"/>
              </w:rPr>
              <w:t>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DE77E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DF120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CC3866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0AF74F3B" w14:textId="77777777" w:rsidTr="003744DC">
        <w:trPr>
          <w:trHeight w:val="303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D3BBFA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受取手形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835192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1D33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EDFCE3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78A41ACA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CA73A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1"/>
              </w:rPr>
              <w:t>土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1"/>
              </w:rPr>
              <w:t>地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6890A9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9384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9A1A0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2665783C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A4AA8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0"/>
              </w:rPr>
              <w:t>建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0"/>
              </w:rPr>
              <w:t>物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A2F9D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356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3DBE8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8DD36E6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DC2506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9"/>
              </w:rPr>
              <w:t>備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9"/>
              </w:rPr>
              <w:t>品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292E7D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0E7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A3B1D3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0936CF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99006E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8"/>
              </w:rPr>
              <w:t>車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8"/>
              </w:rPr>
              <w:t>両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5665EC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4DF5D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0DD3052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42779A1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C81BE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07"/>
              </w:rPr>
              <w:t>その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07"/>
              </w:rPr>
              <w:t>他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51E2E3B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8463D2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</w:tcBorders>
          </w:tcPr>
          <w:p w14:paraId="09A398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295D10" w:rsidRPr="000D0333" w14:paraId="6932586D" w14:textId="77777777" w:rsidTr="000947F7">
        <w:trPr>
          <w:trHeight w:val="86"/>
        </w:trPr>
        <w:tc>
          <w:tcPr>
            <w:tcW w:w="4214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4421A09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　　産　　計</w:t>
            </w:r>
          </w:p>
        </w:tc>
        <w:tc>
          <w:tcPr>
            <w:tcW w:w="4214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591A837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4B773287" w14:textId="77777777" w:rsidR="00295D10" w:rsidRPr="000D0333" w:rsidRDefault="00295D10" w:rsidP="000947F7">
      <w:pPr>
        <w:spacing w:line="200" w:lineRule="exact"/>
        <w:rPr>
          <w:rFonts w:ascii="メイリオ" w:eastAsia="メイリオ" w:hAnsi="メイリオ" w:cs="ＭＳ 明朝"/>
          <w:color w:val="auto"/>
          <w:spacing w:val="12"/>
        </w:rPr>
      </w:pPr>
    </w:p>
    <w:p w14:paraId="6BC56BA1" w14:textId="52BB849A" w:rsidR="00295D10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-8"/>
          <w:sz w:val="24"/>
          <w:szCs w:val="24"/>
        </w:rPr>
      </w:pPr>
      <w:r w:rsidRPr="000D0333">
        <w:rPr>
          <w:rFonts w:ascii="メイリオ" w:eastAsia="メイリオ" w:hAnsi="メイリオ" w:cs="ＭＳ 明朝"/>
          <w:color w:val="auto"/>
          <w:spacing w:val="-2"/>
        </w:rPr>
        <w:t xml:space="preserve">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２</w:t>
      </w:r>
      <w:r w:rsidRPr="000947F7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負債の部</w:t>
      </w:r>
      <w:r w:rsid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</w:t>
      </w:r>
      <w:r w:rsidR="000947F7" w:rsidRPr="000947F7">
        <w:rPr>
          <w:rFonts w:ascii="メイリオ" w:eastAsia="メイリオ" w:hAnsi="メイリオ" w:cs="ＭＳ 明朝" w:hint="eastAsia"/>
          <w:color w:val="auto"/>
          <w:spacing w:val="-8"/>
          <w:sz w:val="18"/>
          <w:szCs w:val="18"/>
        </w:rPr>
        <w:t>＊所得税確定申告書の写しを添付してください。</w:t>
      </w:r>
    </w:p>
    <w:tbl>
      <w:tblPr>
        <w:tblW w:w="8433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2622"/>
        <w:gridCol w:w="2108"/>
        <w:gridCol w:w="2108"/>
      </w:tblGrid>
      <w:tr w:rsidR="000947F7" w:rsidRPr="000D0333" w14:paraId="4129FB8D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1DBF07F0" w14:textId="2DF65E2B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の種別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4A03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088345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44BF60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0947F7" w:rsidRPr="000D0333" w14:paraId="37808AD7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2A432FB" w14:textId="3CD39343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長期借入金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0448A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729C6E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17E7ED1F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C139AA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95B2602" w14:textId="799A441F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短期借入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8CDF4A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2F10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8E099D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BB1D169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202772" w14:textId="2AB1EC76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6"/>
              </w:rPr>
              <w:t>未払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6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67961E2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F7A9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DDDA939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DA286E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FBBA3F3" w14:textId="6E38F52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5"/>
              </w:rPr>
              <w:t>預り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5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0C8D966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CF509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252CD8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FC1578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7F1D6EB4" w14:textId="11F86051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4"/>
              </w:rPr>
              <w:t>前受け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4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72CF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9E96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CEB08E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57CDEA62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474C61" w14:textId="40C50C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3"/>
              </w:rPr>
              <w:t>買掛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3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49EE9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531064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DA897A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AEB947C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A584DA" w14:textId="2A8E76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2"/>
              </w:rPr>
              <w:t>支払手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2"/>
              </w:rPr>
              <w:t>形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5E64B1B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C0F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B40AAF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ECB390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AAC08DA" w14:textId="7FFAE6E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1"/>
              </w:rPr>
              <w:t>その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1"/>
              </w:rPr>
              <w:t>他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14DC68B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6A90B7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</w:tcBorders>
          </w:tcPr>
          <w:p w14:paraId="7E28D04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064E1D0" w14:textId="77777777" w:rsidTr="000947F7">
        <w:trPr>
          <w:trHeight w:val="364"/>
        </w:trPr>
        <w:tc>
          <w:tcPr>
            <w:tcW w:w="4217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3D645A8D" w14:textId="3A8C034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　　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 xml:space="preserve">　　計</w:t>
            </w:r>
          </w:p>
        </w:tc>
        <w:tc>
          <w:tcPr>
            <w:tcW w:w="4216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4DF2A30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7C5B9C9A" w14:textId="77777777" w:rsidR="007A08AA" w:rsidRPr="000D0333" w:rsidRDefault="007A08AA" w:rsidP="00295D10">
      <w:pPr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2565844B" w14:textId="77777777" w:rsidR="00DC72A9" w:rsidRPr="00DC72A9" w:rsidRDefault="0059733F" w:rsidP="00DD1BB4">
      <w:pPr>
        <w:pStyle w:val="ae"/>
        <w:numPr>
          <w:ilvl w:val="0"/>
          <w:numId w:val="23"/>
        </w:numPr>
        <w:ind w:leftChars="0" w:left="357" w:hanging="357"/>
        <w:rPr>
          <w:rFonts w:ascii="メイリオ" w:eastAsia="メイリオ" w:hAnsi="メイリオ" w:cs="ＭＳ 明朝"/>
          <w:color w:val="auto"/>
          <w:spacing w:val="2"/>
        </w:rPr>
      </w:pPr>
      <w:r w:rsidRPr="0059733F">
        <w:rPr>
          <w:rFonts w:ascii="メイリオ" w:eastAsia="メイリオ" w:hAnsi="メイリオ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88B4" wp14:editId="69250F97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26E1" w14:textId="52C9B5B7" w:rsidR="00DB2A67" w:rsidRPr="00FA0767" w:rsidRDefault="00DB2A67" w:rsidP="0059733F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４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8B4" id="テキスト ボックス 13" o:spid="_x0000_s1029" type="#_x0000_t202" style="position:absolute;left:0;text-align:left;margin-left:0;margin-top:-30pt;width:90.75pt;height:26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" filled="f" stroked="f" strokeweight=".5pt">
                <v:textbox>
                  <w:txbxContent>
                    <w:p w14:paraId="75C626E1" w14:textId="52C9B5B7" w:rsidR="00DB2A67" w:rsidRPr="00FA0767" w:rsidRDefault="00DB2A67" w:rsidP="0059733F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４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計画説明書</w:t>
      </w:r>
      <w:r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 xml:space="preserve">　</w:t>
      </w:r>
    </w:p>
    <w:p w14:paraId="79230772" w14:textId="017BCDF7" w:rsidR="00295D10" w:rsidRPr="00DD1BB4" w:rsidRDefault="0059733F" w:rsidP="00E27098">
      <w:pPr>
        <w:pStyle w:val="ae"/>
        <w:spacing w:line="280" w:lineRule="exact"/>
        <w:ind w:leftChars="0" w:left="357"/>
        <w:rPr>
          <w:rFonts w:ascii="メイリオ" w:eastAsia="メイリオ" w:hAnsi="メイリオ" w:cs="ＭＳ 明朝"/>
          <w:color w:val="auto"/>
          <w:spacing w:val="2"/>
        </w:rPr>
      </w:pP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＊各項目は</w:t>
      </w:r>
      <w:r w:rsidRPr="00E27098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箇条書きを基本</w:t>
      </w: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とし、必要に応じ図表を用いて分かりやすく記載してください。</w:t>
      </w:r>
    </w:p>
    <w:p w14:paraId="67F2B01B" w14:textId="77777777" w:rsidR="0059733F" w:rsidRPr="0059733F" w:rsidRDefault="0059733F" w:rsidP="0059733F">
      <w:pPr>
        <w:pStyle w:val="ae"/>
        <w:spacing w:line="240" w:lineRule="exact"/>
        <w:ind w:leftChars="0" w:left="357"/>
        <w:rPr>
          <w:rFonts w:ascii="メイリオ" w:eastAsia="メイリオ" w:hAnsi="メイリオ" w:cs="ＭＳ 明朝"/>
          <w:b/>
          <w:bCs/>
          <w:color w:val="auto"/>
          <w:spacing w:val="2"/>
        </w:rPr>
      </w:pPr>
    </w:p>
    <w:tbl>
      <w:tblPr>
        <w:tblW w:w="8505" w:type="dxa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426"/>
        <w:gridCol w:w="3826"/>
        <w:gridCol w:w="2127"/>
      </w:tblGrid>
      <w:tr w:rsidR="0059733F" w:rsidRPr="0059733F" w14:paraId="3E98CEA8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</w:tcPr>
          <w:p w14:paraId="1E79B81C" w14:textId="29F9066A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テーマ名</w:t>
            </w:r>
          </w:p>
        </w:tc>
      </w:tr>
      <w:tr w:rsidR="0059733F" w:rsidRPr="0059733F" w14:paraId="2E652CF5" w14:textId="77777777" w:rsidTr="0059733F">
        <w:trPr>
          <w:trHeight w:val="672"/>
        </w:trPr>
        <w:tc>
          <w:tcPr>
            <w:tcW w:w="8505" w:type="dxa"/>
            <w:gridSpan w:val="4"/>
          </w:tcPr>
          <w:p w14:paraId="064F61BC" w14:textId="77777777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59733F" w14:paraId="450EE764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073CDDA0" w14:textId="17920F02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698" w:hangingChars="700" w:hanging="169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１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="00615EC5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 </w:t>
            </w:r>
            <w:r w:rsidR="00615EC5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 xml:space="preserve"> 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目的</w:t>
            </w:r>
            <w:r w:rsidRPr="0059733F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 xml:space="preserve">  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目的、必要性等）</w:t>
            </w:r>
          </w:p>
        </w:tc>
      </w:tr>
      <w:tr w:rsidR="00CB465C" w:rsidRPr="0059733F" w14:paraId="151B92A0" w14:textId="77777777" w:rsidTr="00E27098">
        <w:trPr>
          <w:trHeight w:val="4534"/>
        </w:trPr>
        <w:tc>
          <w:tcPr>
            <w:tcW w:w="8505" w:type="dxa"/>
            <w:gridSpan w:val="4"/>
          </w:tcPr>
          <w:p w14:paraId="67CFBDD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27B3E5FC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3B8AC37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578D08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6E44B9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F33DDE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FAB095D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F9309C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6EA0A3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96459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F9278B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09E22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435F59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59733F" w14:paraId="46B3A82D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5DD4C5C3" w14:textId="1FB87CBE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２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能力、規模及びその</w:t>
            </w:r>
            <w:r w:rsidR="006E172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内容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等</w:t>
            </w:r>
          </w:p>
        </w:tc>
      </w:tr>
      <w:tr w:rsidR="00CB465C" w:rsidRPr="0059733F" w14:paraId="674BD537" w14:textId="77777777" w:rsidTr="00C34208">
        <w:trPr>
          <w:trHeight w:val="4810"/>
        </w:trPr>
        <w:tc>
          <w:tcPr>
            <w:tcW w:w="8505" w:type="dxa"/>
            <w:gridSpan w:val="4"/>
            <w:tcBorders>
              <w:bottom w:val="single" w:sz="2" w:space="0" w:color="auto"/>
            </w:tcBorders>
          </w:tcPr>
          <w:p w14:paraId="7547941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A4D4BC3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2605D5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5EABDB6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97CAB6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EC9A3A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8973D5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18209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1A65A3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DF5CB9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4F50B43" w14:textId="119ACF8F" w:rsidR="00295D10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B195565" w14:textId="77777777" w:rsidR="0059733F" w:rsidRPr="0059733F" w:rsidRDefault="0059733F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7BDCC1B" w14:textId="77777777" w:rsidR="00295D10" w:rsidRPr="0059733F" w:rsidRDefault="00295D10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3BFF2B9A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850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thinDiagCross" w:color="DAEEF3" w:themeColor="accent5" w:themeTint="33" w:fill="auto"/>
            <w:vAlign w:val="center"/>
          </w:tcPr>
          <w:p w14:paraId="15781D0D" w14:textId="63C5EA2D" w:rsidR="00295D10" w:rsidRPr="00DD1BB4" w:rsidRDefault="00295D10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68" w:hangingChars="234" w:hanging="56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３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取扱う廃棄物の種類・量、収集計画等</w:t>
            </w:r>
          </w:p>
        </w:tc>
      </w:tr>
      <w:tr w:rsidR="00C34208" w:rsidRPr="00CB465C" w14:paraId="2BC0D75D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094687D3" w14:textId="6A8815F6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 w:hint="eastAsia"/>
              </w:rPr>
              <w:t>廃棄物の種類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23EC2F6F" w14:textId="51E93AB3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廃棄物量（ｔ</w:t>
            </w:r>
            <w:r>
              <w:rPr>
                <w:rFonts w:ascii="メイリオ" w:eastAsia="メイリオ" w:hAnsi="メイリオ" w:hint="eastAsia"/>
              </w:rPr>
              <w:t>/</w:t>
            </w:r>
            <w:r w:rsidRPr="007200EB">
              <w:rPr>
                <w:rFonts w:ascii="メイリオ" w:eastAsia="メイリオ" w:hAnsi="メイリオ"/>
              </w:rPr>
              <w:t>年）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shd w:val="thinDiagCross" w:color="DAEEF3" w:themeColor="accent5" w:themeTint="33" w:fill="auto"/>
          </w:tcPr>
          <w:p w14:paraId="0F758D77" w14:textId="4D2AA067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備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7200EB">
              <w:rPr>
                <w:rFonts w:ascii="メイリオ" w:eastAsia="メイリオ" w:hAnsi="メイリオ"/>
              </w:rPr>
              <w:t>考</w:t>
            </w:r>
          </w:p>
        </w:tc>
      </w:tr>
      <w:tr w:rsidR="00C34208" w:rsidRPr="00CB465C" w14:paraId="259BF6BD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2126" w:type="dxa"/>
            <w:vMerge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371CE79C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</w:tcPr>
          <w:p w14:paraId="6AEE16F9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4AF43D5A" w14:textId="6D937634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内）</w:t>
            </w:r>
            <w:r w:rsidRPr="007200EB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京都府内発生分の割合</w:t>
            </w:r>
          </w:p>
        </w:tc>
        <w:tc>
          <w:tcPr>
            <w:tcW w:w="2127" w:type="dxa"/>
            <w:vMerge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0BB7CF64" w14:textId="03783F31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687BD8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C6FF045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52C5A5D8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6B55681B" w14:textId="7AFAA3EF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00BC02E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D35D2C9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4E421BF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3EEF3CC2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607EEFA2" w14:textId="76CCE338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92610B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BCD733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70965CC3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5371A078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245EB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5AB275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B41DB2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8822A8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34A7884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3EF33A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2B04C3F6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4" w:space="0" w:color="auto"/>
            </w:tcBorders>
          </w:tcPr>
          <w:p w14:paraId="21F47C1B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</w:tcPr>
          <w:p w14:paraId="3B49D361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8C1D819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0E15A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048CD64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03FC23F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  <w:bottom w:val="single" w:sz="2" w:space="0" w:color="auto"/>
              <w:right w:val="nil"/>
            </w:tcBorders>
          </w:tcPr>
          <w:p w14:paraId="7AFB60E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CB465C" w:rsidRPr="00CB465C" w14:paraId="7145AF61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9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388F68" w14:textId="79B68CE8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FE2682A" w14:textId="381DB70A" w:rsidR="00295D10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【 </w:t>
            </w:r>
            <w:r w:rsidRPr="00E462F4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収集計画</w:t>
            </w: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 】</w:t>
            </w:r>
          </w:p>
          <w:p w14:paraId="0BC2F5DE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5EFA9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3C18FB6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B30CC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FF5D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AA653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163D9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7E15E484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966213D" w14:textId="4377478C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56" w:hangingChars="229" w:hanging="556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４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6E172F" w:rsidRPr="006E172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の先進性（①従来のリサイクル技術等との比較、②独創性、新規性、及び先端性等、③既存の技術水準等と比較した改善点や特徴）</w:t>
            </w:r>
          </w:p>
        </w:tc>
      </w:tr>
      <w:tr w:rsidR="00CB465C" w:rsidRPr="00CB465C" w14:paraId="52B30EA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14:paraId="28ECA779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9E188D4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C4AE582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053AAC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CB8C8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FDBEB8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C0E764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1DC1581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31A0A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ECCF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D8D8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E0782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375F3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44DCBD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924D7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</w:tbl>
    <w:p w14:paraId="3A9CD42C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202A1154" w14:textId="77777777" w:rsidTr="00E462F4">
        <w:trPr>
          <w:trHeight w:val="615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A45BB2A" w14:textId="2C6EA44B" w:rsidR="00295D10" w:rsidRPr="00DD1BB4" w:rsidRDefault="00295D10" w:rsidP="00E462F4">
            <w:pPr>
              <w:suppressAutoHyphens/>
              <w:kinsoku w:val="0"/>
              <w:autoSpaceDE w:val="0"/>
              <w:autoSpaceDN w:val="0"/>
              <w:spacing w:line="320" w:lineRule="exact"/>
              <w:ind w:left="500" w:hangingChars="235" w:hanging="500"/>
              <w:rPr>
                <w:rFonts w:ascii="メイリオ" w:eastAsia="メイリオ" w:hAnsi="メイリオ" w:cs="ＭＳ 明朝"/>
                <w:color w:val="auto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lastRenderedPageBreak/>
              <w:t>５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 xml:space="preserve">　</w:t>
            </w:r>
            <w:r w:rsidR="006E172F" w:rsidRPr="006E172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遂行体制（社内の体制、施設の管理体制等）</w:t>
            </w:r>
          </w:p>
        </w:tc>
      </w:tr>
      <w:tr w:rsidR="00CB465C" w:rsidRPr="00DD1BB4" w14:paraId="156072F5" w14:textId="77777777" w:rsidTr="00690224">
        <w:trPr>
          <w:trHeight w:val="3563"/>
          <w:jc w:val="center"/>
        </w:trPr>
        <w:tc>
          <w:tcPr>
            <w:tcW w:w="8505" w:type="dxa"/>
          </w:tcPr>
          <w:p w14:paraId="08E7798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32E7B8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946909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25A57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64940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4088F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6DDFDC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D5C9F8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5D5EBC98" w14:textId="77777777" w:rsidTr="00DD1BB4">
        <w:trPr>
          <w:trHeight w:val="707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026D8FA" w14:textId="7DAE3C48" w:rsidR="00295D10" w:rsidRPr="00DD1BB4" w:rsidRDefault="00295D10" w:rsidP="006E172F">
            <w:pPr>
              <w:suppressAutoHyphens/>
              <w:kinsoku w:val="0"/>
              <w:autoSpaceDE w:val="0"/>
              <w:autoSpaceDN w:val="0"/>
              <w:spacing w:line="320" w:lineRule="exact"/>
              <w:ind w:left="568" w:hangingChars="234" w:hanging="56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６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="006E172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6E172F" w:rsidRPr="006E172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稼働計画（安定的・継続的な施設の稼働計画、再資源化を行う場合には、市場状況・規模を踏まえた再生品の販売予定価格、販売方法等販売の計画・見込み等）</w:t>
            </w:r>
          </w:p>
        </w:tc>
      </w:tr>
      <w:tr w:rsidR="00CB465C" w:rsidRPr="00DD1BB4" w14:paraId="2F352DF7" w14:textId="77777777" w:rsidTr="00690224">
        <w:trPr>
          <w:trHeight w:val="3272"/>
          <w:jc w:val="center"/>
        </w:trPr>
        <w:tc>
          <w:tcPr>
            <w:tcW w:w="8505" w:type="dxa"/>
          </w:tcPr>
          <w:p w14:paraId="167601E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833462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217BE4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EAAD4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05C1A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0E3D79F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FD3DD6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83AA9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47218691" w14:textId="77777777" w:rsidTr="00DD1BB4">
        <w:trPr>
          <w:trHeight w:val="672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263129E9" w14:textId="39E4D92F" w:rsidR="00295D10" w:rsidRPr="00DD1BB4" w:rsidRDefault="00295D10" w:rsidP="006E172F">
            <w:pPr>
              <w:suppressAutoHyphens/>
              <w:kinsoku w:val="0"/>
              <w:autoSpaceDE w:val="0"/>
              <w:autoSpaceDN w:val="0"/>
              <w:spacing w:line="320" w:lineRule="exact"/>
              <w:ind w:leftChars="-21" w:left="-45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７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6E172F" w:rsidRPr="006E172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他の補助制度等への関連プロジェクトの申請、実施状況</w:t>
            </w:r>
          </w:p>
        </w:tc>
      </w:tr>
      <w:tr w:rsidR="00CB465C" w:rsidRPr="00DD1BB4" w14:paraId="2737D94A" w14:textId="77777777" w:rsidTr="00690224">
        <w:trPr>
          <w:trHeight w:val="3698"/>
          <w:jc w:val="center"/>
        </w:trPr>
        <w:tc>
          <w:tcPr>
            <w:tcW w:w="8505" w:type="dxa"/>
          </w:tcPr>
          <w:p w14:paraId="6C3447F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CBA6A3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6886C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ABB66D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C7E40D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28A2AD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99A061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DD586C6" w14:textId="77777777" w:rsidR="00295D10" w:rsidRPr="0069022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3A02887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23FB1A3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BE93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2497B4DD" w14:textId="77777777" w:rsidR="00295D10" w:rsidRPr="00CB465C" w:rsidRDefault="00295D10" w:rsidP="00295D10">
      <w:pPr>
        <w:jc w:val="center"/>
        <w:rPr>
          <w:rFonts w:ascii="ＭＳ 明朝" w:eastAsia="ＭＳ 明朝" w:hAnsi="Century" w:cs="ＭＳ 明朝"/>
          <w:color w:val="auto"/>
          <w:sz w:val="24"/>
          <w:szCs w:val="24"/>
        </w:rPr>
        <w:sectPr w:rsidR="00295D10" w:rsidRPr="00CB465C" w:rsidSect="00FA0767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701" w:right="1701" w:bottom="1701" w:left="1701" w:header="1304" w:footer="720" w:gutter="0"/>
          <w:pgNumType w:start="9"/>
          <w:cols w:space="720"/>
          <w:noEndnote/>
          <w:docGrid w:type="linesAndChars" w:linePitch="312" w:charSpace="532"/>
        </w:sectPr>
      </w:pPr>
    </w:p>
    <w:p w14:paraId="320F8E73" w14:textId="385D8D4B" w:rsidR="001B0497" w:rsidRPr="00CD395F" w:rsidRDefault="001B0497" w:rsidP="00D07984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Cs w:val="24"/>
        </w:rPr>
      </w:pPr>
      <w:r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E4ED5" wp14:editId="39A4D19F">
                <wp:simplePos x="0" y="0"/>
                <wp:positionH relativeFrom="margin">
                  <wp:align>left</wp:align>
                </wp:positionH>
                <wp:positionV relativeFrom="paragraph">
                  <wp:posOffset>-334010</wp:posOffset>
                </wp:positionV>
                <wp:extent cx="115252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9806" w14:textId="77777777" w:rsidR="001B0497" w:rsidRPr="00FA0767" w:rsidRDefault="001B0497" w:rsidP="001B049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５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4ED5" id="テキスト ボックス 20" o:spid="_x0000_s1030" type="#_x0000_t202" style="position:absolute;left:0;text-align:left;margin-left:0;margin-top:-26.3pt;width:90.75pt;height:26.2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" filled="f" stroked="f" strokeweight=".5pt">
                <v:textbox>
                  <w:txbxContent>
                    <w:p w14:paraId="18769806" w14:textId="77777777" w:rsidR="001B0497" w:rsidRPr="00FA0767" w:rsidRDefault="001B0497" w:rsidP="001B049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５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95F"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事業工程表</w:t>
      </w:r>
      <w:r w:rsidRPr="001B0497">
        <w:rPr>
          <w:rFonts w:ascii="メイリオ" w:eastAsia="メイリオ" w:hAnsi="メイリオ" w:cs="ＭＳ 明朝"/>
          <w:color w:val="auto"/>
          <w:szCs w:val="24"/>
        </w:rPr>
        <w:t xml:space="preserve">   </w:t>
      </w:r>
    </w:p>
    <w:p w14:paraId="2A403B99" w14:textId="7E1409DC" w:rsidR="00CD395F" w:rsidRDefault="00CD395F" w:rsidP="00CD395F">
      <w:pPr>
        <w:pStyle w:val="ae"/>
        <w:ind w:leftChars="0" w:left="14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1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施設整備事業工程表（必要に応じてアレンジ可）</w:t>
      </w:r>
    </w:p>
    <w:tbl>
      <w:tblPr>
        <w:tblStyle w:val="a8"/>
        <w:tblW w:w="0" w:type="auto"/>
        <w:tblInd w:w="14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606"/>
        <w:gridCol w:w="2606"/>
        <w:gridCol w:w="2606"/>
      </w:tblGrid>
      <w:tr w:rsidR="00CD395F" w:rsidRPr="00CD395F" w14:paraId="21A39A2F" w14:textId="2821AF08" w:rsidTr="00CD395F">
        <w:trPr>
          <w:trHeight w:val="549"/>
        </w:trPr>
        <w:tc>
          <w:tcPr>
            <w:tcW w:w="1110" w:type="dxa"/>
            <w:tcBorders>
              <w:top w:val="single" w:sz="2" w:space="0" w:color="auto"/>
              <w:bottom w:val="dotted" w:sz="4" w:space="0" w:color="auto"/>
              <w:tl2br w:val="single" w:sz="2" w:space="0" w:color="auto"/>
            </w:tcBorders>
            <w:shd w:val="thinDiagCross" w:color="DAEEF3" w:themeColor="accent5" w:themeTint="33" w:fill="auto"/>
          </w:tcPr>
          <w:p w14:paraId="4F9ED548" w14:textId="77777777" w:rsidR="00CD395F" w:rsidRDefault="00CD395F" w:rsidP="00CD395F">
            <w:pPr>
              <w:pStyle w:val="ae"/>
              <w:spacing w:line="320" w:lineRule="exact"/>
              <w:ind w:leftChars="0" w:left="0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項目</w:t>
            </w:r>
          </w:p>
          <w:p w14:paraId="5452824B" w14:textId="337E057A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月</w:t>
            </w: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C5D4817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9EE15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F447D4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30B3B29" w14:textId="7186EF8C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C5ED26C" w14:textId="68336E4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4月</w:t>
            </w: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7CBB2870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397BA7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60A0B72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A577F24" w14:textId="109E7523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0E97214" w14:textId="19EA31C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5月</w:t>
            </w:r>
          </w:p>
        </w:tc>
        <w:tc>
          <w:tcPr>
            <w:tcW w:w="2606" w:type="dxa"/>
            <w:vAlign w:val="center"/>
          </w:tcPr>
          <w:p w14:paraId="26CA4F7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28D7F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A0074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6AFFC49F" w14:textId="6E8C4DC1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9B56C08" w14:textId="060488F3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6月</w:t>
            </w:r>
          </w:p>
        </w:tc>
        <w:tc>
          <w:tcPr>
            <w:tcW w:w="2606" w:type="dxa"/>
            <w:vAlign w:val="center"/>
          </w:tcPr>
          <w:p w14:paraId="4FFE549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4A06DD8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178FDB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4DA57E1" w14:textId="04D357F8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1270890" w14:textId="113AEA11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7月</w:t>
            </w:r>
          </w:p>
        </w:tc>
        <w:tc>
          <w:tcPr>
            <w:tcW w:w="2606" w:type="dxa"/>
            <w:vAlign w:val="center"/>
          </w:tcPr>
          <w:p w14:paraId="01805F7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63300BA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AE27B3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81233AF" w14:textId="1D9CE630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76A26CF" w14:textId="20B4142D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８月</w:t>
            </w:r>
          </w:p>
        </w:tc>
        <w:tc>
          <w:tcPr>
            <w:tcW w:w="2606" w:type="dxa"/>
            <w:vAlign w:val="center"/>
          </w:tcPr>
          <w:p w14:paraId="7E5FB0E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05A9589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7377BA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8511577" w14:textId="16909D8D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D558908" w14:textId="5F7B9FE8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9月</w:t>
            </w:r>
          </w:p>
        </w:tc>
        <w:tc>
          <w:tcPr>
            <w:tcW w:w="2606" w:type="dxa"/>
            <w:vAlign w:val="center"/>
          </w:tcPr>
          <w:p w14:paraId="4576C42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8B663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4F8EDC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4611ED7" w14:textId="1CC7F1E6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B160A1" w14:textId="36D73924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10月</w:t>
            </w:r>
          </w:p>
        </w:tc>
        <w:tc>
          <w:tcPr>
            <w:tcW w:w="2606" w:type="dxa"/>
            <w:vAlign w:val="center"/>
          </w:tcPr>
          <w:p w14:paraId="04D4D7A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18326E4C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D97B3E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CA7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E8849" w14:textId="647DD5B1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1月</w:t>
            </w:r>
          </w:p>
        </w:tc>
        <w:tc>
          <w:tcPr>
            <w:tcW w:w="2606" w:type="dxa"/>
            <w:vAlign w:val="center"/>
          </w:tcPr>
          <w:p w14:paraId="74BF22B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3A3001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48900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0E34DCF0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68D089F" w14:textId="434162F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2月</w:t>
            </w:r>
          </w:p>
        </w:tc>
        <w:tc>
          <w:tcPr>
            <w:tcW w:w="2606" w:type="dxa"/>
            <w:vAlign w:val="center"/>
          </w:tcPr>
          <w:p w14:paraId="2B90A94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7BC04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3097E0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2FB6B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2CDF1C" w14:textId="729936FF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月</w:t>
            </w:r>
          </w:p>
        </w:tc>
        <w:tc>
          <w:tcPr>
            <w:tcW w:w="2606" w:type="dxa"/>
            <w:vAlign w:val="center"/>
          </w:tcPr>
          <w:p w14:paraId="0E77E1E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82245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5D5A2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4F3F2EA9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8AFCA70" w14:textId="1D153AC6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2月</w:t>
            </w:r>
          </w:p>
        </w:tc>
        <w:tc>
          <w:tcPr>
            <w:tcW w:w="2606" w:type="dxa"/>
            <w:vAlign w:val="center"/>
          </w:tcPr>
          <w:p w14:paraId="4AF5FA56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5991924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0A684B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55390D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12A70D3" w14:textId="6ADD8F5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3月</w:t>
            </w:r>
          </w:p>
        </w:tc>
        <w:tc>
          <w:tcPr>
            <w:tcW w:w="2606" w:type="dxa"/>
            <w:vAlign w:val="center"/>
          </w:tcPr>
          <w:p w14:paraId="74371203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BAE23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F8646C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228D717B" w14:textId="232277B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7C57C893" w14:textId="5C392EEB" w:rsidR="00CD395F" w:rsidRDefault="00CD395F" w:rsidP="00CD395F">
      <w:pPr>
        <w:spacing w:line="320" w:lineRule="exact"/>
        <w:ind w:firstLineChars="100" w:firstLine="21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2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当該施設に係る環境対策の概要</w:t>
      </w:r>
    </w:p>
    <w:p w14:paraId="4EC3FE5A" w14:textId="6174885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FAA87" w14:textId="5E5DE1F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2B2DAA2" w14:textId="327A562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A475C07" w14:textId="3EA22DD1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EC48A62" w14:textId="04FDBB2E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50284A4" w14:textId="1CA7528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A151147" w14:textId="7544B8A4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86C6256" w14:textId="210579B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1A968D" w14:textId="190E86D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D5814B0" w14:textId="171E865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0913BE3A" w14:textId="557560A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309DF9B" w14:textId="7CD3F73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C05591" w14:textId="6F9F924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7BBE8F6" w14:textId="77777777" w:rsidR="00CD395F" w:rsidRP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C95833C" w14:textId="77777777" w:rsidR="001B0497" w:rsidRDefault="001B0497" w:rsidP="00CE0FFA">
      <w:pPr>
        <w:spacing w:line="10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4FC0B" w14:textId="05814DE2" w:rsidR="001B0497" w:rsidRPr="001B0497" w:rsidRDefault="001B0497" w:rsidP="001B0497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  <w:sectPr w:rsidR="001B0497" w:rsidRPr="001B0497" w:rsidSect="001B0497">
          <w:headerReference w:type="default" r:id="rId11"/>
          <w:pgSz w:w="11906" w:h="16838"/>
          <w:pgMar w:top="1418" w:right="1418" w:bottom="1418" w:left="1418" w:header="720" w:footer="720" w:gutter="0"/>
          <w:pgNumType w:start="18"/>
          <w:cols w:space="720"/>
          <w:noEndnote/>
          <w:docGrid w:type="linesAndChars" w:linePitch="286" w:charSpace="409"/>
        </w:sectPr>
      </w:pPr>
    </w:p>
    <w:p w14:paraId="0D1FE70E" w14:textId="77777777" w:rsidR="00AE39EC" w:rsidRPr="00AE39EC" w:rsidRDefault="00DB2A67" w:rsidP="00DB2A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pacing w:val="4"/>
          <w:sz w:val="22"/>
          <w:szCs w:val="22"/>
          <w:lang w:eastAsia="zh-TW"/>
        </w:rPr>
      </w:pPr>
      <w:r w:rsidRPr="00DB2A67">
        <w:rPr>
          <w:rFonts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99116" wp14:editId="529F7BC0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1152525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AEDF" w14:textId="27D0E018" w:rsidR="00DB2A67" w:rsidRPr="00FA0767" w:rsidRDefault="00DB2A67" w:rsidP="00DB2A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６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9116" id="テキスト ボックス 16" o:spid="_x0000_s1031" type="#_x0000_t202" style="position:absolute;left:0;text-align:left;margin-left:0;margin-top:-26.85pt;width:90.75pt;height:26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" filled="f" stroked="f" strokeweight=".5pt">
                <v:textbox>
                  <w:txbxContent>
                    <w:p w14:paraId="7C6CAEDF" w14:textId="27D0E018" w:rsidR="00DB2A67" w:rsidRPr="00FA0767" w:rsidRDefault="00DB2A67" w:rsidP="00DB2A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６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B2A6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費内訳</w:t>
      </w:r>
      <w:r w:rsidR="00295D10" w:rsidRPr="00DB2A67">
        <w:rPr>
          <w:rFonts w:ascii="メイリオ" w:eastAsia="メイリオ" w:hAnsi="メイリオ" w:cs="ＭＳ 明朝"/>
          <w:color w:val="auto"/>
          <w:sz w:val="22"/>
          <w:szCs w:val="22"/>
          <w:lang w:eastAsia="zh-TW"/>
        </w:rPr>
        <w:t xml:space="preserve">    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　　　</w:t>
      </w:r>
      <w:r w:rsidR="00027C76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</w:t>
      </w:r>
      <w:r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　　　　　　　　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</w:t>
      </w:r>
    </w:p>
    <w:tbl>
      <w:tblPr>
        <w:tblW w:w="865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7"/>
        <w:gridCol w:w="2018"/>
        <w:gridCol w:w="2018"/>
        <w:gridCol w:w="2018"/>
      </w:tblGrid>
      <w:tr w:rsidR="00566EB1" w:rsidRPr="00DB2A67" w14:paraId="4724CA6C" w14:textId="77777777" w:rsidTr="00566EB1">
        <w:trPr>
          <w:trHeight w:val="40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16AA38D2" w14:textId="77777777" w:rsidR="00566EB1" w:rsidRPr="00DB2A67" w:rsidRDefault="00566EB1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491136CE" w14:textId="3629749D" w:rsidR="00566EB1" w:rsidRPr="00DB2A67" w:rsidRDefault="00566EB1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34704F55" w14:textId="72E12557" w:rsidR="00566EB1" w:rsidRPr="00DB2A67" w:rsidRDefault="00566EB1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53A04931" w14:textId="1206CA68" w:rsidR="00566EB1" w:rsidRPr="00DB2A67" w:rsidRDefault="00566EB1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合計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（千円）</w:t>
            </w:r>
          </w:p>
        </w:tc>
      </w:tr>
      <w:tr w:rsidR="00566EB1" w:rsidRPr="00DB2A67" w14:paraId="35C9E3FF" w14:textId="77777777" w:rsidTr="00566EB1">
        <w:trPr>
          <w:trHeight w:val="292"/>
        </w:trPr>
        <w:tc>
          <w:tcPr>
            <w:tcW w:w="2597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6592925" w14:textId="725C9DAA" w:rsidR="00566EB1" w:rsidRPr="00DB2A67" w:rsidRDefault="00566EB1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本工事費</w:t>
            </w: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0D4BECC7" w14:textId="77777777" w:rsidR="00566EB1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4C757E0" w14:textId="77777777" w:rsidR="00566EB1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E82EE16" w14:textId="77777777" w:rsidR="00566EB1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3E1E89E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</w:tcPr>
          <w:p w14:paraId="6CA5DD79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</w:tcPr>
          <w:p w14:paraId="322E5043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566EB1" w:rsidRPr="00DB2A67" w14:paraId="64910B8B" w14:textId="77777777" w:rsidTr="00566EB1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D551F60" w14:textId="6B8D309B" w:rsidR="00566EB1" w:rsidRPr="00DB2A67" w:rsidRDefault="00566EB1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付帯工事費</w:t>
            </w:r>
          </w:p>
        </w:tc>
        <w:tc>
          <w:tcPr>
            <w:tcW w:w="2018" w:type="dxa"/>
            <w:vAlign w:val="center"/>
          </w:tcPr>
          <w:p w14:paraId="34FAF20D" w14:textId="77777777" w:rsidR="00566EB1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A24A1E2" w14:textId="77777777" w:rsidR="00566EB1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A6327AF" w14:textId="77777777" w:rsidR="00566EB1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FB04107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7BB5872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93D0260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566EB1" w:rsidRPr="00DB2A67" w14:paraId="0FC50F69" w14:textId="77777777" w:rsidTr="00566EB1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00B7B0E" w14:textId="7172C6C1" w:rsidR="00566EB1" w:rsidRPr="00DB2A67" w:rsidRDefault="00566EB1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調査費</w:t>
            </w:r>
          </w:p>
        </w:tc>
        <w:tc>
          <w:tcPr>
            <w:tcW w:w="2018" w:type="dxa"/>
            <w:vAlign w:val="center"/>
          </w:tcPr>
          <w:p w14:paraId="742EB1AD" w14:textId="77777777" w:rsidR="00566EB1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3E632871" w14:textId="77777777" w:rsidR="00566EB1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7D1354C8" w14:textId="77777777" w:rsidR="00566EB1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0E0E175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2E363FF0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23FAC62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566EB1" w:rsidRPr="00DB2A67" w14:paraId="23B36F08" w14:textId="77777777" w:rsidTr="00566EB1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BF934D3" w14:textId="3846E876" w:rsidR="00566EB1" w:rsidRPr="00DB2A67" w:rsidRDefault="00566EB1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機械器具費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center"/>
          </w:tcPr>
          <w:p w14:paraId="71FB8B16" w14:textId="77777777" w:rsidR="00566EB1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A13B17E" w14:textId="77777777" w:rsidR="00566EB1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408D1B32" w14:textId="77777777" w:rsidR="00566EB1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116EB9A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77595014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38620700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566EB1" w:rsidRPr="00DB2A67" w14:paraId="157488B7" w14:textId="77777777" w:rsidTr="00566EB1">
        <w:trPr>
          <w:trHeight w:val="1191"/>
        </w:trPr>
        <w:tc>
          <w:tcPr>
            <w:tcW w:w="2597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3CC52534" w14:textId="75B50FC7" w:rsidR="00566EB1" w:rsidRDefault="00566EB1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left="387" w:hangingChars="200" w:hanging="387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５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. 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その他センターが</w:t>
            </w:r>
          </w:p>
          <w:p w14:paraId="282AC710" w14:textId="77777777" w:rsidR="00566EB1" w:rsidRDefault="00566EB1" w:rsidP="00615EC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78" w:firstLine="344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特に必要と認める</w:t>
            </w:r>
          </w:p>
          <w:p w14:paraId="14EE9F26" w14:textId="378FF159" w:rsidR="00566EB1" w:rsidRPr="00AE39EC" w:rsidRDefault="00566EB1" w:rsidP="00615EC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78" w:firstLine="344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経費</w:t>
            </w: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F2EF266" w14:textId="77777777" w:rsidR="00566EB1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715E0C4" w14:textId="77777777" w:rsidR="00566EB1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D5C6B09" w14:textId="77777777" w:rsidR="00566EB1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8175C9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6090967B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25E9CD45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566EB1" w:rsidRPr="00DB2A67" w14:paraId="36E39B7A" w14:textId="77777777" w:rsidTr="00566EB1">
        <w:trPr>
          <w:trHeight w:val="421"/>
        </w:trPr>
        <w:tc>
          <w:tcPr>
            <w:tcW w:w="2597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2AD943F" w14:textId="0E8DD542" w:rsidR="00566EB1" w:rsidRPr="00AE39EC" w:rsidRDefault="00566EB1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①補助対象事業費の総額</w:t>
            </w: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5B034F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D9AACA4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DDD93D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566EB1" w:rsidRPr="00DB2A67" w14:paraId="7254B712" w14:textId="77777777" w:rsidTr="00566EB1">
        <w:trPr>
          <w:trHeight w:val="413"/>
        </w:trPr>
        <w:tc>
          <w:tcPr>
            <w:tcW w:w="2597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4D07881" w14:textId="5E7E8A63" w:rsidR="00566EB1" w:rsidRPr="00AE39EC" w:rsidRDefault="00566EB1" w:rsidP="00D07984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8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606ACA6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91A29B6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BBED095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566EB1" w:rsidRPr="00DB2A67" w14:paraId="611434E0" w14:textId="77777777" w:rsidTr="00566EB1">
        <w:trPr>
          <w:trHeight w:val="45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05B19C01" w14:textId="3725D890" w:rsidR="00566EB1" w:rsidRPr="00DE2F17" w:rsidRDefault="00566EB1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②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7B5FE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DABA3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E684E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566EB1" w:rsidRPr="00DB2A67" w14:paraId="3C85B12A" w14:textId="77777777" w:rsidTr="00566EB1">
        <w:trPr>
          <w:trHeight w:val="522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F3D6C96" w14:textId="77777777" w:rsidR="00566EB1" w:rsidRPr="00AE39EC" w:rsidRDefault="00566EB1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4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527B8FF5" w14:textId="77777777" w:rsidR="00566EB1" w:rsidRPr="00AE39EC" w:rsidRDefault="00566EB1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（①＋②）</w:t>
            </w: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03728F2A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5CEAE43F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3A43223F" w14:textId="77777777" w:rsidR="00566EB1" w:rsidRPr="00DB2A67" w:rsidRDefault="00566EB1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6FEA6FC5" w14:textId="77777777" w:rsidR="00295D10" w:rsidRPr="00DB2A67" w:rsidRDefault="00295D10" w:rsidP="00DE2F17">
      <w:pPr>
        <w:spacing w:line="200" w:lineRule="exact"/>
        <w:rPr>
          <w:rFonts w:ascii="メイリオ" w:eastAsia="メイリオ" w:hAnsi="メイリオ" w:cs="ＭＳ 明朝"/>
          <w:color w:val="auto"/>
          <w:spacing w:val="4"/>
          <w:sz w:val="22"/>
          <w:szCs w:val="22"/>
        </w:rPr>
      </w:pPr>
      <w:r w:rsidRPr="00DB2A67">
        <w:rPr>
          <w:rFonts w:ascii="メイリオ" w:eastAsia="メイリオ" w:hAnsi="メイリオ" w:cs="ＭＳ 明朝"/>
          <w:color w:val="auto"/>
          <w:sz w:val="22"/>
          <w:szCs w:val="22"/>
        </w:rPr>
        <w:t xml:space="preserve">  </w:t>
      </w:r>
    </w:p>
    <w:p w14:paraId="3DA79348" w14:textId="77777777" w:rsidR="00B63F21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補助金額は、補助対象事業費の総額の１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２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（</w:t>
      </w:r>
      <w:r w:rsidR="00BB7938">
        <w:rPr>
          <w:rFonts w:ascii="メイリオ" w:eastAsia="メイリオ" w:hAnsi="メイリオ" w:cs="ＭＳ 明朝" w:hint="eastAsia"/>
          <w:color w:val="auto"/>
          <w:sz w:val="22"/>
          <w:szCs w:val="22"/>
        </w:rPr>
        <w:t>先進的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廃プラスチック関連事業は２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="00056AFB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）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以内。</w:t>
      </w:r>
    </w:p>
    <w:p w14:paraId="0FCEDEC4" w14:textId="293DA9CB" w:rsidR="00295D10" w:rsidRPr="00DB2A67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千円未満は切捨。</w:t>
      </w:r>
    </w:p>
    <w:p w14:paraId="0E44C4F8" w14:textId="77777777" w:rsidR="00295D10" w:rsidRPr="00DB2A67" w:rsidRDefault="00295D10" w:rsidP="00DE2F17">
      <w:pPr>
        <w:spacing w:line="200" w:lineRule="exact"/>
        <w:ind w:leftChars="104" w:left="201" w:firstLineChars="100" w:firstLine="203"/>
        <w:rPr>
          <w:rFonts w:ascii="メイリオ" w:eastAsia="メイリオ" w:hAnsi="メイリオ" w:cs="ＭＳ 明朝"/>
          <w:color w:val="auto"/>
          <w:sz w:val="22"/>
          <w:szCs w:val="22"/>
        </w:rPr>
      </w:pPr>
    </w:p>
    <w:p w14:paraId="7F4527AB" w14:textId="1A74EBAA" w:rsidR="00295D10" w:rsidRPr="00DE2F17" w:rsidRDefault="00295D10" w:rsidP="00DE2F17">
      <w:pPr>
        <w:pStyle w:val="ae"/>
        <w:numPr>
          <w:ilvl w:val="0"/>
          <w:numId w:val="23"/>
        </w:numPr>
        <w:ind w:leftChars="0"/>
        <w:jc w:val="left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DE2F17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資金調達計画</w:t>
      </w:r>
    </w:p>
    <w:tbl>
      <w:tblPr>
        <w:tblW w:w="0" w:type="auto"/>
        <w:tblInd w:w="241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740"/>
        <w:gridCol w:w="3423"/>
        <w:gridCol w:w="1985"/>
      </w:tblGrid>
      <w:tr w:rsidR="00CB465C" w:rsidRPr="00DB2A67" w14:paraId="5D93DAC5" w14:textId="77777777" w:rsidTr="00DE2F17">
        <w:trPr>
          <w:cantSplit/>
          <w:trHeight w:val="442"/>
        </w:trPr>
        <w:tc>
          <w:tcPr>
            <w:tcW w:w="1499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B0FD990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達区分</w:t>
            </w:r>
          </w:p>
        </w:tc>
        <w:tc>
          <w:tcPr>
            <w:tcW w:w="174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1A285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金　額</w:t>
            </w:r>
          </w:p>
        </w:tc>
        <w:tc>
          <w:tcPr>
            <w:tcW w:w="3423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889EF23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　達　先</w:t>
            </w:r>
          </w:p>
        </w:tc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EA7FCA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備　考</w:t>
            </w:r>
          </w:p>
        </w:tc>
      </w:tr>
      <w:tr w:rsidR="00CB465C" w:rsidRPr="00DB2A67" w14:paraId="30DD8C55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C3CA471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2"/>
              </w:rPr>
              <w:t>補助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2"/>
              </w:rPr>
              <w:t>金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0D7D339C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tcBorders>
              <w:top w:val="dotted" w:sz="4" w:space="0" w:color="auto"/>
            </w:tcBorders>
            <w:vAlign w:val="center"/>
          </w:tcPr>
          <w:p w14:paraId="17318FC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364E6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2793F53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E5D5486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自己資金</w:t>
            </w:r>
          </w:p>
        </w:tc>
        <w:tc>
          <w:tcPr>
            <w:tcW w:w="1740" w:type="dxa"/>
            <w:vAlign w:val="center"/>
          </w:tcPr>
          <w:p w14:paraId="1D8062A3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154C567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C25F77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774E88DB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232F60D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1"/>
              </w:rPr>
              <w:t>借入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1"/>
              </w:rPr>
              <w:t>金</w:t>
            </w:r>
          </w:p>
        </w:tc>
        <w:tc>
          <w:tcPr>
            <w:tcW w:w="1740" w:type="dxa"/>
            <w:vAlign w:val="center"/>
          </w:tcPr>
          <w:p w14:paraId="28163DF8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785426A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F5B295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677606B0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AE542FB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0"/>
              </w:rPr>
              <w:t>その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0"/>
              </w:rPr>
              <w:t>他</w:t>
            </w:r>
          </w:p>
        </w:tc>
        <w:tc>
          <w:tcPr>
            <w:tcW w:w="1740" w:type="dxa"/>
            <w:vAlign w:val="center"/>
          </w:tcPr>
          <w:p w14:paraId="68474FC1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12CB7E46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23B811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0E4D5AF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35EB76C3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89"/>
              </w:rPr>
              <w:t xml:space="preserve">合　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89"/>
              </w:rPr>
              <w:t>計</w:t>
            </w:r>
          </w:p>
        </w:tc>
        <w:tc>
          <w:tcPr>
            <w:tcW w:w="1740" w:type="dxa"/>
            <w:vAlign w:val="center"/>
          </w:tcPr>
          <w:p w14:paraId="2537F51A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EC2AD40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D7D630A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7E967842" w14:textId="5A988BF2" w:rsidR="00896E91" w:rsidRPr="00CB465C" w:rsidRDefault="00896E91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6D907463" w14:textId="77777777" w:rsidR="00896E91" w:rsidRPr="008B2BD7" w:rsidRDefault="00896E91" w:rsidP="00896E91">
      <w:pPr>
        <w:overflowPunct/>
        <w:adjustRightInd/>
        <w:jc w:val="center"/>
        <w:textAlignment w:val="auto"/>
        <w:rPr>
          <w:rFonts w:ascii="メイリオ" w:eastAsia="メイリオ" w:hAnsi="メイリオ" w:cstheme="minorBidi"/>
          <w:color w:val="auto"/>
          <w:kern w:val="2"/>
          <w:sz w:val="48"/>
          <w:szCs w:val="48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48"/>
          <w:szCs w:val="48"/>
        </w:rPr>
        <w:t>誓約書</w:t>
      </w:r>
    </w:p>
    <w:p w14:paraId="1D1C0FB8" w14:textId="77777777" w:rsidR="00615EC5" w:rsidRDefault="00615EC5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9CDDB72" w14:textId="04070A20" w:rsidR="00896E91" w:rsidRPr="008B2BD7" w:rsidRDefault="008B2BD7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令和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年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月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日　</w:t>
      </w:r>
    </w:p>
    <w:p w14:paraId="49688A64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39F0C5A8" w14:textId="77777777" w:rsidR="00615EC5" w:rsidRDefault="00615EC5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A920056" w14:textId="5893D21F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一般社団法人京都府産業廃棄物３Ｒ支援センター</w:t>
      </w:r>
    </w:p>
    <w:p w14:paraId="5E23AD32" w14:textId="6FCDBEDB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理事長　</w:t>
      </w:r>
      <w:r w:rsid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中本　晃　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様</w:t>
      </w:r>
    </w:p>
    <w:p w14:paraId="19B83BB8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BD7D28B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31B4EA06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0482C59F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ab/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私並びに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京都府暴力団排除条例（平成22年京都府条例第23号）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第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2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イに規定する役員又は使用人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並びに同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ウに規定する使用人が同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に規定する暴力団員等に該当しないこと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を誓約します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。</w:t>
      </w:r>
    </w:p>
    <w:p w14:paraId="27E40548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1AB6E8C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8BCF76E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46D197D" w14:textId="7F8160BC" w:rsidR="00896E91" w:rsidRPr="008B2BD7" w:rsidRDefault="008B2BD7" w:rsidP="008B2BD7">
      <w:pPr>
        <w:overflowPunct/>
        <w:adjustRightInd/>
        <w:ind w:firstLineChars="1745" w:firstLine="3547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【 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応募者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 】</w:t>
      </w:r>
    </w:p>
    <w:p w14:paraId="4877CB24" w14:textId="3DEDA1A9" w:rsidR="00896E91" w:rsidRPr="008B2BD7" w:rsidRDefault="00896E91" w:rsidP="00F50ABD">
      <w:pPr>
        <w:overflowPunct/>
        <w:adjustRightInd/>
        <w:ind w:firstLineChars="756" w:firstLine="3684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>住</w:t>
      </w:r>
      <w:r w:rsidR="00F50ABD"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 xml:space="preserve">　</w:t>
      </w:r>
      <w:r w:rsidR="00F50ABD" w:rsidRPr="00F50ABD">
        <w:rPr>
          <w:rFonts w:ascii="メイリオ" w:eastAsia="メイリオ" w:hAnsi="メイリオ" w:cstheme="minorBidi"/>
          <w:color w:val="auto"/>
          <w:spacing w:val="142"/>
          <w:sz w:val="22"/>
          <w:szCs w:val="22"/>
          <w:fitText w:val="1624" w:id="-2053897472"/>
        </w:rPr>
        <w:t xml:space="preserve"> </w:t>
      </w:r>
      <w:r w:rsidRPr="00F50ABD">
        <w:rPr>
          <w:rFonts w:ascii="メイリオ" w:eastAsia="メイリオ" w:hAnsi="メイリオ" w:cstheme="minorBidi" w:hint="eastAsia"/>
          <w:color w:val="auto"/>
          <w:spacing w:val="1"/>
          <w:sz w:val="22"/>
          <w:szCs w:val="22"/>
          <w:fitText w:val="1624" w:id="-2053897472"/>
        </w:rPr>
        <w:t>所</w:t>
      </w:r>
    </w:p>
    <w:p w14:paraId="36B91226" w14:textId="77777777" w:rsidR="00896E91" w:rsidRPr="008B2BD7" w:rsidRDefault="00896E91" w:rsidP="008B2BD7">
      <w:pPr>
        <w:overflowPunct/>
        <w:adjustRightInd/>
        <w:spacing w:line="320" w:lineRule="exact"/>
        <w:ind w:leftChars="100" w:left="193" w:firstLineChars="1815" w:firstLine="3689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4FA0F1F" w14:textId="77777777" w:rsidR="00896E91" w:rsidRPr="008B2BD7" w:rsidRDefault="00896E91" w:rsidP="00F50ABD">
      <w:pPr>
        <w:overflowPunct/>
        <w:adjustRightInd/>
        <w:ind w:firstLineChars="1400" w:firstLine="3686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30"/>
          <w:sz w:val="22"/>
          <w:szCs w:val="22"/>
          <w:fitText w:val="1624" w:id="-2053897727"/>
        </w:rPr>
        <w:t>氏名又は名</w:t>
      </w:r>
      <w:r w:rsidRPr="00F50ABD">
        <w:rPr>
          <w:rFonts w:ascii="メイリオ" w:eastAsia="メイリオ" w:hAnsi="メイリオ" w:cstheme="minorBidi" w:hint="eastAsia"/>
          <w:color w:val="auto"/>
          <w:spacing w:val="2"/>
          <w:sz w:val="22"/>
          <w:szCs w:val="22"/>
          <w:fitText w:val="1624" w:id="-2053897727"/>
        </w:rPr>
        <w:t>称</w:t>
      </w:r>
    </w:p>
    <w:p w14:paraId="382317DE" w14:textId="26B1ED1C" w:rsidR="00692927" w:rsidRDefault="00896E91" w:rsidP="008B2BD7">
      <w:pPr>
        <w:overflowPunct/>
        <w:adjustRightInd/>
        <w:ind w:firstLineChars="1815" w:firstLine="3689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及び代表者職氏名　</w:t>
      </w:r>
    </w:p>
    <w:sectPr w:rsidR="00692927" w:rsidSect="00896E91">
      <w:headerReference w:type="default" r:id="rId12"/>
      <w:pgSz w:w="11906" w:h="16838" w:code="9"/>
      <w:pgMar w:top="1701" w:right="1474" w:bottom="1418" w:left="1474" w:header="720" w:footer="567" w:gutter="0"/>
      <w:pgNumType w:start="20"/>
      <w:cols w:space="720"/>
      <w:noEndnote/>
      <w:docGrid w:type="linesAndChars" w:linePitch="33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293A4" w14:textId="77777777" w:rsidR="00DB2A67" w:rsidRDefault="00DB2A67">
      <w:r>
        <w:separator/>
      </w:r>
    </w:p>
  </w:endnote>
  <w:endnote w:type="continuationSeparator" w:id="0">
    <w:p w14:paraId="232852A6" w14:textId="77777777" w:rsidR="00DB2A67" w:rsidRDefault="00D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73B75" w14:textId="7D376DE5" w:rsidR="00DB2A67" w:rsidRDefault="00DB2A67" w:rsidP="00295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4FF0C4E7" w14:textId="77777777" w:rsidR="00DB2A67" w:rsidRDefault="00DB2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9BB3D" w14:textId="77777777" w:rsidR="00DB2A67" w:rsidRDefault="00DB2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DC44CC" w14:textId="77777777" w:rsidR="00DB2A67" w:rsidRDefault="00D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E5453" w14:textId="047D5702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 w:hint="eastAsia"/>
        <w:sz w:val="24"/>
        <w:szCs w:val="24"/>
      </w:rPr>
      <w:t>＜様式2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0CC59" w14:textId="43FB6A10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391E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DF84B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124E"/>
    <w:multiLevelType w:val="hybridMultilevel"/>
    <w:tmpl w:val="4E3CE116"/>
    <w:lvl w:ilvl="0" w:tplc="89C605A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C7487"/>
    <w:multiLevelType w:val="hybridMultilevel"/>
    <w:tmpl w:val="566287A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2" w15:restartNumberingAfterBreak="0">
    <w:nsid w:val="18BE6167"/>
    <w:multiLevelType w:val="hybridMultilevel"/>
    <w:tmpl w:val="F73C5518"/>
    <w:lvl w:ilvl="0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DB55BC0"/>
    <w:multiLevelType w:val="hybridMultilevel"/>
    <w:tmpl w:val="CE8EA90A"/>
    <w:lvl w:ilvl="0" w:tplc="B27A7E46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4" w15:restartNumberingAfterBreak="0">
    <w:nsid w:val="1E4B6263"/>
    <w:multiLevelType w:val="hybridMultilevel"/>
    <w:tmpl w:val="9612D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FB756E9"/>
    <w:multiLevelType w:val="hybridMultilevel"/>
    <w:tmpl w:val="051451A4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26EF4765"/>
    <w:multiLevelType w:val="hybridMultilevel"/>
    <w:tmpl w:val="4FE8E3C0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97B56"/>
    <w:multiLevelType w:val="hybridMultilevel"/>
    <w:tmpl w:val="DC32FC18"/>
    <w:lvl w:ilvl="0" w:tplc="95566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73DBC"/>
    <w:multiLevelType w:val="hybridMultilevel"/>
    <w:tmpl w:val="3F4E0972"/>
    <w:lvl w:ilvl="0" w:tplc="A710B446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353167"/>
    <w:multiLevelType w:val="hybridMultilevel"/>
    <w:tmpl w:val="D59447D6"/>
    <w:lvl w:ilvl="0" w:tplc="A3D831B4">
      <w:start w:val="1"/>
      <w:numFmt w:val="bullet"/>
      <w:lvlText w:val=""/>
      <w:lvlJc w:val="left"/>
      <w:pPr>
        <w:tabs>
          <w:tab w:val="num" w:pos="806"/>
        </w:tabs>
        <w:ind w:left="80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0" w15:restartNumberingAfterBreak="0">
    <w:nsid w:val="30804D7A"/>
    <w:multiLevelType w:val="hybridMultilevel"/>
    <w:tmpl w:val="E7789A1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1" w15:restartNumberingAfterBreak="0">
    <w:nsid w:val="3A1D390C"/>
    <w:multiLevelType w:val="hybridMultilevel"/>
    <w:tmpl w:val="7D92BDD0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2" w15:restartNumberingAfterBreak="0">
    <w:nsid w:val="3D761113"/>
    <w:multiLevelType w:val="hybridMultilevel"/>
    <w:tmpl w:val="E60CF070"/>
    <w:lvl w:ilvl="0" w:tplc="EA382EAC">
      <w:start w:val="2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3" w15:restartNumberingAfterBreak="0">
    <w:nsid w:val="51C526CE"/>
    <w:multiLevelType w:val="hybridMultilevel"/>
    <w:tmpl w:val="438232BA"/>
    <w:lvl w:ilvl="0" w:tplc="8C4CE210">
      <w:numFmt w:val="bullet"/>
      <w:lvlText w:val="・"/>
      <w:lvlJc w:val="left"/>
      <w:pPr>
        <w:ind w:left="874" w:hanging="420"/>
      </w:pPr>
      <w:rPr>
        <w:rFonts w:ascii="ＭＳ ゴシック" w:eastAsia="ＭＳ ゴシック" w:hAnsi="ＭＳ ゴシック" w:hint="eastAsia"/>
        <w:color w:val="auto"/>
        <w:sz w:val="22"/>
        <w:lang w:val="en-US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4" w15:restartNumberingAfterBreak="0">
    <w:nsid w:val="548530F4"/>
    <w:multiLevelType w:val="multilevel"/>
    <w:tmpl w:val="AE9E8F78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15" w15:restartNumberingAfterBreak="0">
    <w:nsid w:val="5A6F0F33"/>
    <w:multiLevelType w:val="hybridMultilevel"/>
    <w:tmpl w:val="96466D46"/>
    <w:lvl w:ilvl="0" w:tplc="1B7CB9D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16" w15:restartNumberingAfterBreak="0">
    <w:nsid w:val="5FA76463"/>
    <w:multiLevelType w:val="hybridMultilevel"/>
    <w:tmpl w:val="E724F13C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7" w15:restartNumberingAfterBreak="0">
    <w:nsid w:val="64C77E5F"/>
    <w:multiLevelType w:val="hybridMultilevel"/>
    <w:tmpl w:val="978420C2"/>
    <w:lvl w:ilvl="0" w:tplc="A3D831B4">
      <w:start w:val="1"/>
      <w:numFmt w:val="bullet"/>
      <w:lvlText w:val=""/>
      <w:lvlJc w:val="left"/>
      <w:pPr>
        <w:tabs>
          <w:tab w:val="num" w:pos="386"/>
        </w:tabs>
        <w:ind w:left="38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18" w15:restartNumberingAfterBreak="0">
    <w:nsid w:val="695D6E58"/>
    <w:multiLevelType w:val="hybridMultilevel"/>
    <w:tmpl w:val="0DF8607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735BBB"/>
    <w:multiLevelType w:val="hybridMultilevel"/>
    <w:tmpl w:val="671C1BA2"/>
    <w:lvl w:ilvl="0" w:tplc="890E566A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hint="eastAsia"/>
        <w:sz w:val="22"/>
      </w:rPr>
    </w:lvl>
    <w:lvl w:ilvl="1" w:tplc="61601FCC">
      <w:start w:val="1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0" w15:restartNumberingAfterBreak="0">
    <w:nsid w:val="712021EF"/>
    <w:multiLevelType w:val="hybridMultilevel"/>
    <w:tmpl w:val="20F6CDE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410574"/>
    <w:multiLevelType w:val="hybridMultilevel"/>
    <w:tmpl w:val="E22422D8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22" w15:restartNumberingAfterBreak="0">
    <w:nsid w:val="7C5E03B5"/>
    <w:multiLevelType w:val="hybridMultilevel"/>
    <w:tmpl w:val="D2E88456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8"/>
  </w:num>
  <w:num w:numId="5">
    <w:abstractNumId w:val="20"/>
  </w:num>
  <w:num w:numId="6">
    <w:abstractNumId w:val="19"/>
  </w:num>
  <w:num w:numId="7">
    <w:abstractNumId w:val="4"/>
  </w:num>
  <w:num w:numId="8">
    <w:abstractNumId w:val="15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17"/>
  </w:num>
  <w:num w:numId="14">
    <w:abstractNumId w:val="21"/>
  </w:num>
  <w:num w:numId="15">
    <w:abstractNumId w:val="14"/>
  </w:num>
  <w:num w:numId="16">
    <w:abstractNumId w:val="3"/>
  </w:num>
  <w:num w:numId="17">
    <w:abstractNumId w:val="2"/>
  </w:num>
  <w:num w:numId="18">
    <w:abstractNumId w:val="5"/>
  </w:num>
  <w:num w:numId="19">
    <w:abstractNumId w:val="16"/>
  </w:num>
  <w:num w:numId="20">
    <w:abstractNumId w:val="13"/>
  </w:num>
  <w:num w:numId="21">
    <w:abstractNumId w:val="0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E3"/>
    <w:rsid w:val="00006AE4"/>
    <w:rsid w:val="00011F55"/>
    <w:rsid w:val="0001256E"/>
    <w:rsid w:val="000143DD"/>
    <w:rsid w:val="00017BB3"/>
    <w:rsid w:val="00023F00"/>
    <w:rsid w:val="00027C76"/>
    <w:rsid w:val="00036ACD"/>
    <w:rsid w:val="000373F8"/>
    <w:rsid w:val="0004511D"/>
    <w:rsid w:val="000530BB"/>
    <w:rsid w:val="00056AFB"/>
    <w:rsid w:val="00073681"/>
    <w:rsid w:val="00077743"/>
    <w:rsid w:val="000871FD"/>
    <w:rsid w:val="0009299E"/>
    <w:rsid w:val="000947F7"/>
    <w:rsid w:val="000973B3"/>
    <w:rsid w:val="00097EC0"/>
    <w:rsid w:val="000B72E4"/>
    <w:rsid w:val="000C1341"/>
    <w:rsid w:val="000C6189"/>
    <w:rsid w:val="000D0333"/>
    <w:rsid w:val="000D1C92"/>
    <w:rsid w:val="000D755E"/>
    <w:rsid w:val="000D7F9C"/>
    <w:rsid w:val="000F1D79"/>
    <w:rsid w:val="000F7050"/>
    <w:rsid w:val="001265EA"/>
    <w:rsid w:val="001338EA"/>
    <w:rsid w:val="0015581A"/>
    <w:rsid w:val="001605FB"/>
    <w:rsid w:val="001610EA"/>
    <w:rsid w:val="00166432"/>
    <w:rsid w:val="0017078D"/>
    <w:rsid w:val="00185990"/>
    <w:rsid w:val="00186B35"/>
    <w:rsid w:val="001A787E"/>
    <w:rsid w:val="001B0497"/>
    <w:rsid w:val="001D583D"/>
    <w:rsid w:val="001E376F"/>
    <w:rsid w:val="001F1CA7"/>
    <w:rsid w:val="00216C1D"/>
    <w:rsid w:val="00220B9D"/>
    <w:rsid w:val="002222ED"/>
    <w:rsid w:val="00222701"/>
    <w:rsid w:val="00227C2D"/>
    <w:rsid w:val="0024164E"/>
    <w:rsid w:val="002421EE"/>
    <w:rsid w:val="00243F75"/>
    <w:rsid w:val="002508A1"/>
    <w:rsid w:val="002514ED"/>
    <w:rsid w:val="002523D6"/>
    <w:rsid w:val="00254150"/>
    <w:rsid w:val="00263F63"/>
    <w:rsid w:val="00275FCA"/>
    <w:rsid w:val="00280C31"/>
    <w:rsid w:val="00285667"/>
    <w:rsid w:val="00293F1B"/>
    <w:rsid w:val="00295D10"/>
    <w:rsid w:val="002A0C4C"/>
    <w:rsid w:val="002D4472"/>
    <w:rsid w:val="002E47B2"/>
    <w:rsid w:val="002E7E49"/>
    <w:rsid w:val="002F1172"/>
    <w:rsid w:val="003045BA"/>
    <w:rsid w:val="003102A4"/>
    <w:rsid w:val="00314225"/>
    <w:rsid w:val="00322182"/>
    <w:rsid w:val="003268A4"/>
    <w:rsid w:val="00334DFB"/>
    <w:rsid w:val="003407E8"/>
    <w:rsid w:val="00345030"/>
    <w:rsid w:val="003471B7"/>
    <w:rsid w:val="0035287B"/>
    <w:rsid w:val="003744DC"/>
    <w:rsid w:val="00374F6A"/>
    <w:rsid w:val="003831BD"/>
    <w:rsid w:val="00390904"/>
    <w:rsid w:val="003932B5"/>
    <w:rsid w:val="00396EAB"/>
    <w:rsid w:val="003972D6"/>
    <w:rsid w:val="003A7719"/>
    <w:rsid w:val="003B1C4C"/>
    <w:rsid w:val="003C4C31"/>
    <w:rsid w:val="003C78BF"/>
    <w:rsid w:val="003D6B3E"/>
    <w:rsid w:val="003F4DBE"/>
    <w:rsid w:val="00406B8C"/>
    <w:rsid w:val="00412205"/>
    <w:rsid w:val="00420FD5"/>
    <w:rsid w:val="00432975"/>
    <w:rsid w:val="00442B6B"/>
    <w:rsid w:val="0044600A"/>
    <w:rsid w:val="00446A83"/>
    <w:rsid w:val="004527C6"/>
    <w:rsid w:val="00457332"/>
    <w:rsid w:val="004650E3"/>
    <w:rsid w:val="00471B95"/>
    <w:rsid w:val="00477D74"/>
    <w:rsid w:val="00477E5C"/>
    <w:rsid w:val="004931C0"/>
    <w:rsid w:val="004A1CCF"/>
    <w:rsid w:val="004B15E9"/>
    <w:rsid w:val="004B24C2"/>
    <w:rsid w:val="004C086F"/>
    <w:rsid w:val="004C4D40"/>
    <w:rsid w:val="004C78BB"/>
    <w:rsid w:val="004D6252"/>
    <w:rsid w:val="004E06A2"/>
    <w:rsid w:val="004F0BF5"/>
    <w:rsid w:val="004F0F65"/>
    <w:rsid w:val="005067CC"/>
    <w:rsid w:val="0051322A"/>
    <w:rsid w:val="00536814"/>
    <w:rsid w:val="00566EB1"/>
    <w:rsid w:val="005815AF"/>
    <w:rsid w:val="00583F32"/>
    <w:rsid w:val="00584ACF"/>
    <w:rsid w:val="00585EFE"/>
    <w:rsid w:val="00590F8A"/>
    <w:rsid w:val="0059733F"/>
    <w:rsid w:val="0059780F"/>
    <w:rsid w:val="005A28B1"/>
    <w:rsid w:val="005A6C00"/>
    <w:rsid w:val="005B3DF1"/>
    <w:rsid w:val="005C0BA1"/>
    <w:rsid w:val="005D3688"/>
    <w:rsid w:val="005F3D3A"/>
    <w:rsid w:val="005F50C2"/>
    <w:rsid w:val="006058B8"/>
    <w:rsid w:val="00615EC5"/>
    <w:rsid w:val="00646FEB"/>
    <w:rsid w:val="006627B1"/>
    <w:rsid w:val="00674BA1"/>
    <w:rsid w:val="00690224"/>
    <w:rsid w:val="006917B3"/>
    <w:rsid w:val="00692927"/>
    <w:rsid w:val="00694E62"/>
    <w:rsid w:val="00696659"/>
    <w:rsid w:val="0069703A"/>
    <w:rsid w:val="006D2308"/>
    <w:rsid w:val="006E0558"/>
    <w:rsid w:val="006E172F"/>
    <w:rsid w:val="006E1D5A"/>
    <w:rsid w:val="006E444B"/>
    <w:rsid w:val="006E79B0"/>
    <w:rsid w:val="006F08EB"/>
    <w:rsid w:val="007200EB"/>
    <w:rsid w:val="007221AA"/>
    <w:rsid w:val="007357AF"/>
    <w:rsid w:val="00751392"/>
    <w:rsid w:val="00754BCB"/>
    <w:rsid w:val="00763409"/>
    <w:rsid w:val="007750F0"/>
    <w:rsid w:val="007816B4"/>
    <w:rsid w:val="007822D3"/>
    <w:rsid w:val="00794D88"/>
    <w:rsid w:val="00797C91"/>
    <w:rsid w:val="007A06FD"/>
    <w:rsid w:val="007A08AA"/>
    <w:rsid w:val="007B0C4C"/>
    <w:rsid w:val="007C5DAE"/>
    <w:rsid w:val="007F0F88"/>
    <w:rsid w:val="008154D6"/>
    <w:rsid w:val="00815C2A"/>
    <w:rsid w:val="0081731F"/>
    <w:rsid w:val="00817EE4"/>
    <w:rsid w:val="0082472B"/>
    <w:rsid w:val="0082540C"/>
    <w:rsid w:val="00826AA7"/>
    <w:rsid w:val="00843887"/>
    <w:rsid w:val="00843F37"/>
    <w:rsid w:val="00856241"/>
    <w:rsid w:val="00871115"/>
    <w:rsid w:val="008743A5"/>
    <w:rsid w:val="008764A5"/>
    <w:rsid w:val="00881F98"/>
    <w:rsid w:val="00896E91"/>
    <w:rsid w:val="008A0EF4"/>
    <w:rsid w:val="008B0018"/>
    <w:rsid w:val="008B2BD7"/>
    <w:rsid w:val="008C64C3"/>
    <w:rsid w:val="008C6BF9"/>
    <w:rsid w:val="008D280F"/>
    <w:rsid w:val="008F168E"/>
    <w:rsid w:val="008F2FFB"/>
    <w:rsid w:val="00902829"/>
    <w:rsid w:val="009407A4"/>
    <w:rsid w:val="00966E32"/>
    <w:rsid w:val="00990F10"/>
    <w:rsid w:val="00990F3D"/>
    <w:rsid w:val="00992942"/>
    <w:rsid w:val="00997831"/>
    <w:rsid w:val="009A11C7"/>
    <w:rsid w:val="009A7B95"/>
    <w:rsid w:val="009B4BD1"/>
    <w:rsid w:val="009C2B61"/>
    <w:rsid w:val="009C6F5F"/>
    <w:rsid w:val="009F271C"/>
    <w:rsid w:val="009F5C13"/>
    <w:rsid w:val="00A043D3"/>
    <w:rsid w:val="00A05E0C"/>
    <w:rsid w:val="00A35F1E"/>
    <w:rsid w:val="00A43E7A"/>
    <w:rsid w:val="00A552B3"/>
    <w:rsid w:val="00A60AC5"/>
    <w:rsid w:val="00A62340"/>
    <w:rsid w:val="00A671E6"/>
    <w:rsid w:val="00A82FE2"/>
    <w:rsid w:val="00A85193"/>
    <w:rsid w:val="00A85B17"/>
    <w:rsid w:val="00A91973"/>
    <w:rsid w:val="00AD080E"/>
    <w:rsid w:val="00AD0BE4"/>
    <w:rsid w:val="00AD2DF3"/>
    <w:rsid w:val="00AE39EC"/>
    <w:rsid w:val="00AE4F5F"/>
    <w:rsid w:val="00AF4178"/>
    <w:rsid w:val="00B2749A"/>
    <w:rsid w:val="00B357A3"/>
    <w:rsid w:val="00B35F00"/>
    <w:rsid w:val="00B60B4F"/>
    <w:rsid w:val="00B625B8"/>
    <w:rsid w:val="00B63F21"/>
    <w:rsid w:val="00B70807"/>
    <w:rsid w:val="00B72B80"/>
    <w:rsid w:val="00B911B3"/>
    <w:rsid w:val="00B94C48"/>
    <w:rsid w:val="00BA56DE"/>
    <w:rsid w:val="00BB6DBB"/>
    <w:rsid w:val="00BB7938"/>
    <w:rsid w:val="00BC469B"/>
    <w:rsid w:val="00BD02D5"/>
    <w:rsid w:val="00BF2958"/>
    <w:rsid w:val="00BF3D24"/>
    <w:rsid w:val="00C10E92"/>
    <w:rsid w:val="00C14F73"/>
    <w:rsid w:val="00C22006"/>
    <w:rsid w:val="00C33A21"/>
    <w:rsid w:val="00C34208"/>
    <w:rsid w:val="00C520A3"/>
    <w:rsid w:val="00C54832"/>
    <w:rsid w:val="00C55E72"/>
    <w:rsid w:val="00C609A0"/>
    <w:rsid w:val="00C62590"/>
    <w:rsid w:val="00C630B7"/>
    <w:rsid w:val="00C64049"/>
    <w:rsid w:val="00C76560"/>
    <w:rsid w:val="00C77260"/>
    <w:rsid w:val="00C7769D"/>
    <w:rsid w:val="00C80E73"/>
    <w:rsid w:val="00C97D3C"/>
    <w:rsid w:val="00CA02E7"/>
    <w:rsid w:val="00CB26EE"/>
    <w:rsid w:val="00CB465C"/>
    <w:rsid w:val="00CB49BF"/>
    <w:rsid w:val="00CB76E3"/>
    <w:rsid w:val="00CD395F"/>
    <w:rsid w:val="00CE0FFA"/>
    <w:rsid w:val="00CE1022"/>
    <w:rsid w:val="00CE1A52"/>
    <w:rsid w:val="00CE7BCB"/>
    <w:rsid w:val="00D06BCB"/>
    <w:rsid w:val="00D06D68"/>
    <w:rsid w:val="00D07984"/>
    <w:rsid w:val="00D11023"/>
    <w:rsid w:val="00D1164C"/>
    <w:rsid w:val="00D31C0C"/>
    <w:rsid w:val="00D44DD2"/>
    <w:rsid w:val="00D57505"/>
    <w:rsid w:val="00D57A52"/>
    <w:rsid w:val="00D66D78"/>
    <w:rsid w:val="00D83C2B"/>
    <w:rsid w:val="00D87B9A"/>
    <w:rsid w:val="00D92E63"/>
    <w:rsid w:val="00DA3843"/>
    <w:rsid w:val="00DA7FAC"/>
    <w:rsid w:val="00DB2A67"/>
    <w:rsid w:val="00DC72A9"/>
    <w:rsid w:val="00DD1743"/>
    <w:rsid w:val="00DD1BB4"/>
    <w:rsid w:val="00DE2F17"/>
    <w:rsid w:val="00DE5ADE"/>
    <w:rsid w:val="00DF009A"/>
    <w:rsid w:val="00DF6042"/>
    <w:rsid w:val="00E0696B"/>
    <w:rsid w:val="00E173B3"/>
    <w:rsid w:val="00E26761"/>
    <w:rsid w:val="00E27098"/>
    <w:rsid w:val="00E462F4"/>
    <w:rsid w:val="00E7683B"/>
    <w:rsid w:val="00E77F89"/>
    <w:rsid w:val="00E95060"/>
    <w:rsid w:val="00EA1474"/>
    <w:rsid w:val="00EA2352"/>
    <w:rsid w:val="00EA23B2"/>
    <w:rsid w:val="00EB548B"/>
    <w:rsid w:val="00EC19A3"/>
    <w:rsid w:val="00EC2ABC"/>
    <w:rsid w:val="00EF221C"/>
    <w:rsid w:val="00F179F7"/>
    <w:rsid w:val="00F20B09"/>
    <w:rsid w:val="00F3194B"/>
    <w:rsid w:val="00F32C82"/>
    <w:rsid w:val="00F50ABD"/>
    <w:rsid w:val="00F61682"/>
    <w:rsid w:val="00F62CC9"/>
    <w:rsid w:val="00F74958"/>
    <w:rsid w:val="00F76FE3"/>
    <w:rsid w:val="00F971FA"/>
    <w:rsid w:val="00FA0767"/>
    <w:rsid w:val="00FC26D2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87BAA55"/>
  <w14:defaultImageDpi w14:val="0"/>
  <w15:docId w15:val="{76BB6789-7E0D-481F-B3F0-1443E74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0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93F1B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1B"/>
    <w:pPr>
      <w:keepNext/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  <w:color w:val="000000"/>
      <w:kern w:val="0"/>
      <w:sz w:val="21"/>
      <w:szCs w:val="21"/>
    </w:rPr>
  </w:style>
  <w:style w:type="paragraph" w:styleId="a3">
    <w:name w:val="header"/>
    <w:basedOn w:val="a"/>
    <w:link w:val="a4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7F0F88"/>
    <w:rPr>
      <w:rFonts w:cs="Times New Roman"/>
    </w:rPr>
  </w:style>
  <w:style w:type="table" w:styleId="a8">
    <w:name w:val="Table Grid"/>
    <w:basedOn w:val="a1"/>
    <w:uiPriority w:val="99"/>
    <w:rsid w:val="00F971F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D6B3E"/>
  </w:style>
  <w:style w:type="paragraph" w:styleId="21">
    <w:name w:val="toc 2"/>
    <w:basedOn w:val="a"/>
    <w:next w:val="a"/>
    <w:autoRedefine/>
    <w:uiPriority w:val="39"/>
    <w:rsid w:val="003D6B3E"/>
    <w:pPr>
      <w:ind w:leftChars="100" w:left="210"/>
    </w:pPr>
  </w:style>
  <w:style w:type="character" w:styleId="a9">
    <w:name w:val="Hyperlink"/>
    <w:basedOn w:val="a0"/>
    <w:uiPriority w:val="99"/>
    <w:rsid w:val="003D6B3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D4472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C14F73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42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6993-0DFC-437D-8069-212091F9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1452</Words>
  <Characters>980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山田 一成</cp:lastModifiedBy>
  <cp:revision>11</cp:revision>
  <cp:lastPrinted>2020-05-20T05:11:00Z</cp:lastPrinted>
  <dcterms:created xsi:type="dcterms:W3CDTF">2019-06-26T01:57:00Z</dcterms:created>
  <dcterms:modified xsi:type="dcterms:W3CDTF">2021-03-09T04:16:00Z</dcterms:modified>
</cp:coreProperties>
</file>